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FF46" w14:textId="00882274" w:rsidR="00087CD0" w:rsidRPr="00756C84" w:rsidRDefault="00FE4904" w:rsidP="00756C84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756C84">
        <w:rPr>
          <w:rFonts w:ascii="Arial" w:hAnsi="Arial" w:cs="Arial"/>
          <w:b/>
          <w:bCs/>
          <w:sz w:val="36"/>
          <w:szCs w:val="36"/>
        </w:rPr>
        <w:t>ASSIGNMENT 1</w:t>
      </w:r>
    </w:p>
    <w:p w14:paraId="194919E4" w14:textId="347225FD" w:rsidR="00087CD0" w:rsidRPr="00756C84" w:rsidRDefault="00FE4904" w:rsidP="00756C84">
      <w:pPr>
        <w:pStyle w:val="ListParagraph"/>
        <w:numPr>
          <w:ilvl w:val="0"/>
          <w:numId w:val="9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CREATE 'STUDENT_DB' DATABASE</w:t>
      </w:r>
    </w:p>
    <w:p w14:paraId="2473042A" w14:textId="1283BF9C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CREATE DATABASE STUDENT_DB;</w:t>
      </w:r>
    </w:p>
    <w:p w14:paraId="6B738BE8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4ACB3C84" w14:textId="20B22D61" w:rsidR="00087CD0" w:rsidRPr="00756C84" w:rsidRDefault="00FE4904" w:rsidP="00756C84">
      <w:pPr>
        <w:pStyle w:val="ListParagraph"/>
        <w:numPr>
          <w:ilvl w:val="0"/>
          <w:numId w:val="2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CREATE FOLLOWING TABLES IN DATABASE WITH PROPER DATA TYPES</w:t>
      </w:r>
    </w:p>
    <w:p w14:paraId="71DD69E5" w14:textId="4C635900" w:rsidR="00087CD0" w:rsidRPr="00756C84" w:rsidRDefault="00FE4904" w:rsidP="00756C84">
      <w:pPr>
        <w:pStyle w:val="ListParagraph"/>
        <w:numPr>
          <w:ilvl w:val="0"/>
          <w:numId w:val="3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STUDENT: ID (PK), NAME, ADDRESS, PHONE, EMAIL, AGE, SCHOOLID (FK)</w:t>
      </w:r>
    </w:p>
    <w:p w14:paraId="56345D24" w14:textId="127E6BDD" w:rsidR="00087CD0" w:rsidRPr="00756C84" w:rsidRDefault="00FE4904" w:rsidP="00756C84">
      <w:pPr>
        <w:pStyle w:val="ListParagraph"/>
        <w:numPr>
          <w:ilvl w:val="0"/>
          <w:numId w:val="3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SCHOOL: ID (PK), NAME, ADDRESS, PRINCIPAL, PHONE</w:t>
      </w:r>
    </w:p>
    <w:p w14:paraId="31E61E19" w14:textId="79A55D06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483DC5">
        <w:rPr>
          <w:rFonts w:ascii="Arial" w:hAnsi="Arial" w:cs="Arial"/>
          <w:sz w:val="24"/>
          <w:szCs w:val="24"/>
        </w:rPr>
        <w:t>STUDENT(</w:t>
      </w:r>
      <w:proofErr w:type="gramEnd"/>
      <w:r w:rsidRPr="00483DC5">
        <w:rPr>
          <w:rFonts w:ascii="Arial" w:hAnsi="Arial" w:cs="Arial"/>
          <w:sz w:val="24"/>
          <w:szCs w:val="24"/>
        </w:rPr>
        <w:t>ID INT PRIMARY KEY IDENTITY(1,1),NAME VARCHAR(20),ADDRESS VARCHAR(40),PHONE VARCHAR(12),EMAIL VARCHAR(25),AGE INT,SCHOOLID INT ,FOREIGN KEY(SCHOOLID) REFERENCES SCHOOL(ID));</w:t>
      </w:r>
    </w:p>
    <w:p w14:paraId="641D6DC3" w14:textId="47FECE17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483DC5">
        <w:rPr>
          <w:rFonts w:ascii="Arial" w:hAnsi="Arial" w:cs="Arial"/>
          <w:sz w:val="24"/>
          <w:szCs w:val="24"/>
        </w:rPr>
        <w:t>SCHOOL(</w:t>
      </w:r>
      <w:proofErr w:type="gramEnd"/>
      <w:r w:rsidRPr="00483DC5">
        <w:rPr>
          <w:rFonts w:ascii="Arial" w:hAnsi="Arial" w:cs="Arial"/>
          <w:sz w:val="24"/>
          <w:szCs w:val="24"/>
        </w:rPr>
        <w:t>ID INT PRIMARY KEY IDENTITY(1,1),NAME VARCHAR(20),ADDRESS VARCHAR(30),PRICIPAL VARCHAR(20),PHONE VARCHAR(12));</w:t>
      </w:r>
    </w:p>
    <w:p w14:paraId="5808B305" w14:textId="344DB43D" w:rsidR="00087CD0" w:rsidRPr="00756C84" w:rsidRDefault="00FE4904" w:rsidP="00756C84">
      <w:pPr>
        <w:pStyle w:val="ListParagraph"/>
        <w:numPr>
          <w:ilvl w:val="0"/>
          <w:numId w:val="2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CREATE RELATIONSHIP AS SHOWN IN THE TABLE SCHEMA</w:t>
      </w:r>
    </w:p>
    <w:p w14:paraId="60C8B735" w14:textId="70EC4870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DONE</w:t>
      </w:r>
    </w:p>
    <w:p w14:paraId="0F2957C8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401939DF" w14:textId="2F5AFAD2" w:rsidR="00087CD0" w:rsidRPr="00756C84" w:rsidRDefault="00FE4904" w:rsidP="00756C84">
      <w:pPr>
        <w:pStyle w:val="ListParagraph"/>
        <w:numPr>
          <w:ilvl w:val="0"/>
          <w:numId w:val="2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24"/>
          <w:szCs w:val="24"/>
        </w:rPr>
        <w:t>ADD SOME DUMMY DATA</w:t>
      </w:r>
    </w:p>
    <w:p w14:paraId="22CDEBEB" w14:textId="6D0986BD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INSERT INTO STUDENT(NAME,ADDRESS,PHONE,EMAIL,AGE,SCHOOLID) VALUES('ABHAY PANCHAL','SHIVAJI CHOWK, NILANGA','9146334963','ABHAYRPANCHAL@GMAIL.COM',26,2),('SHUBHAM WAGHMARE','ANAND CHOWK, LATUR','9850800961','SHUBHAMWAGHMARE@GMAIL.COM',26,2),('SHUBHAM PANCHAL','SHIVAJI CHOWK, NILANGA','9767356855','SHUBHAMPANCHAL@GMAIL.COM',24,3),('PRANAV PANCHAL','ANANDMUNI CHOWK, NILANGA','9146334963','PRANAVPANCHAL@GMAIL.COM',20,2),('RAJ MISHRA','BUDHH NAGAR, NANDED','9167634683','RAKMISHRA@GMAIL.COM',24,1),('SURAJ KUMAR','HATTI CHOWK,PUNE','9147394528','SURAJ123@GMAIL.COM',25,3);</w:t>
      </w:r>
    </w:p>
    <w:p w14:paraId="50E049EC" w14:textId="6D53B38D" w:rsidR="00087CD0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3F1C15D8" w14:textId="337ECF6B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22E80E72" w14:textId="3B7EE556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0E30D762" w14:textId="02C3747E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1F58A77E" w14:textId="77777777" w:rsidR="00756C84" w:rsidRPr="00483DC5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4780BB60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30A12725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3167850B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6B67BF3A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061FF1CF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128C4EAB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2BB2C001" w14:textId="316C19DF" w:rsidR="00087CD0" w:rsidRPr="00483DC5" w:rsidRDefault="00FE4904" w:rsidP="00756C84">
      <w:pPr>
        <w:ind w:right="-334"/>
        <w:jc w:val="center"/>
        <w:rPr>
          <w:rFonts w:ascii="Arial" w:hAnsi="Arial" w:cs="Arial"/>
          <w:b/>
          <w:bCs/>
          <w:sz w:val="24"/>
          <w:szCs w:val="24"/>
        </w:rPr>
      </w:pPr>
      <w:r w:rsidRPr="00756C84">
        <w:rPr>
          <w:rFonts w:ascii="Arial" w:hAnsi="Arial" w:cs="Arial"/>
          <w:b/>
          <w:bCs/>
          <w:sz w:val="36"/>
          <w:szCs w:val="36"/>
        </w:rPr>
        <w:lastRenderedPageBreak/>
        <w:t>ASSIGNMENT</w:t>
      </w:r>
      <w:r w:rsidRPr="00483D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6C84">
        <w:rPr>
          <w:rFonts w:ascii="Arial" w:hAnsi="Arial" w:cs="Arial"/>
          <w:b/>
          <w:bCs/>
          <w:sz w:val="36"/>
          <w:szCs w:val="36"/>
        </w:rPr>
        <w:t>2</w:t>
      </w:r>
    </w:p>
    <w:p w14:paraId="037C9D97" w14:textId="04C5865B" w:rsidR="00087CD0" w:rsidRPr="00483DC5" w:rsidRDefault="00FE4904" w:rsidP="00756C84">
      <w:pPr>
        <w:pStyle w:val="ListParagraph"/>
        <w:numPr>
          <w:ilvl w:val="0"/>
          <w:numId w:val="2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CREATE 'PRODUCT_DB' DATABASE</w:t>
      </w:r>
    </w:p>
    <w:p w14:paraId="5EB6584F" w14:textId="68753935" w:rsidR="00087CD0" w:rsidRPr="00483DC5" w:rsidRDefault="00FE4904" w:rsidP="00756C84">
      <w:pPr>
        <w:ind w:right="-334" w:firstLine="36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CREATE DATABASE PRODUCT_DB;</w:t>
      </w:r>
    </w:p>
    <w:p w14:paraId="1466C038" w14:textId="2242D7D4" w:rsidR="00087CD0" w:rsidRPr="00483DC5" w:rsidRDefault="00FE4904" w:rsidP="00756C84">
      <w:pPr>
        <w:ind w:right="-334" w:firstLine="36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USE PRODUCT_DB;</w:t>
      </w:r>
    </w:p>
    <w:p w14:paraId="44E8DEF0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34BD78AD" w14:textId="3C3BDB39" w:rsidR="00087CD0" w:rsidRPr="00483DC5" w:rsidRDefault="00FE4904" w:rsidP="00756C84">
      <w:pPr>
        <w:pStyle w:val="ListParagraph"/>
        <w:numPr>
          <w:ilvl w:val="0"/>
          <w:numId w:val="2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CREATE FOLLOWING TABLES</w:t>
      </w:r>
    </w:p>
    <w:p w14:paraId="63CB565E" w14:textId="7D50ABD7" w:rsidR="00087CD0" w:rsidRPr="00483DC5" w:rsidRDefault="00FE4904" w:rsidP="00756C84">
      <w:pPr>
        <w:pStyle w:val="ListParagraph"/>
        <w:numPr>
          <w:ilvl w:val="0"/>
          <w:numId w:val="4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CATEGORIES: ID (PK), TITLE, DESCRIPTION</w:t>
      </w:r>
    </w:p>
    <w:p w14:paraId="0ABD45F8" w14:textId="3979774A" w:rsidR="00087CD0" w:rsidRPr="00483DC5" w:rsidRDefault="00FE4904" w:rsidP="00756C84">
      <w:pPr>
        <w:pStyle w:val="ListParagraph"/>
        <w:numPr>
          <w:ilvl w:val="0"/>
          <w:numId w:val="4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PRODUCTS: ID (PK), TITLE, PRICE, DESCRIPTION, CATEGORY (FK), COMPANY</w:t>
      </w:r>
    </w:p>
    <w:p w14:paraId="1A31EB33" w14:textId="171E8519" w:rsidR="00087CD0" w:rsidRPr="00483DC5" w:rsidRDefault="00FE4904" w:rsidP="00756C84">
      <w:pPr>
        <w:pStyle w:val="ListParagraph"/>
        <w:numPr>
          <w:ilvl w:val="0"/>
          <w:numId w:val="4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ORDERS: ID (PK), TOTAL, DATE</w:t>
      </w:r>
    </w:p>
    <w:p w14:paraId="0818CE89" w14:textId="355FF6D0" w:rsidR="00087CD0" w:rsidRPr="00483DC5" w:rsidRDefault="00FE4904" w:rsidP="00756C84">
      <w:pPr>
        <w:pStyle w:val="ListParagraph"/>
        <w:numPr>
          <w:ilvl w:val="0"/>
          <w:numId w:val="4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ORDER_DETAILS: ID (PK), ORDERID (FK), PRODUCTID (FK), QUANTITY, PRICE, TOTALPRICE, DISCOUNT</w:t>
      </w:r>
    </w:p>
    <w:p w14:paraId="4174DB54" w14:textId="4DC2B89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483DC5">
        <w:rPr>
          <w:rFonts w:ascii="Arial" w:hAnsi="Arial" w:cs="Arial"/>
          <w:sz w:val="24"/>
          <w:szCs w:val="24"/>
        </w:rPr>
        <w:t>CATEGORIES(</w:t>
      </w:r>
      <w:proofErr w:type="gramEnd"/>
      <w:r w:rsidRPr="00483DC5">
        <w:rPr>
          <w:rFonts w:ascii="Arial" w:hAnsi="Arial" w:cs="Arial"/>
          <w:sz w:val="24"/>
          <w:szCs w:val="24"/>
        </w:rPr>
        <w:t>ID INT IDENTITY(1,1)PRIMARY KEY,TITLE VARCHAR(20),DESCRIPTION VARCHAR(100));</w:t>
      </w:r>
    </w:p>
    <w:p w14:paraId="3B0EF64A" w14:textId="06BC93D0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483DC5">
        <w:rPr>
          <w:rFonts w:ascii="Arial" w:hAnsi="Arial" w:cs="Arial"/>
          <w:sz w:val="24"/>
          <w:szCs w:val="24"/>
        </w:rPr>
        <w:t>PRODUCTS(</w:t>
      </w:r>
      <w:proofErr w:type="gramEnd"/>
      <w:r w:rsidRPr="00483DC5">
        <w:rPr>
          <w:rFonts w:ascii="Arial" w:hAnsi="Arial" w:cs="Arial"/>
          <w:sz w:val="24"/>
          <w:szCs w:val="24"/>
        </w:rPr>
        <w:t>ID INT IDENTITY(1,1) PRIMARY KEY,TITLE VARCHAR(20),PRICE FLOAT,DESCRIPTION VARCHAR(50),CATEGORY INT,COMPANY VARCHAR(20),FOREIGN KEY (CATEGORY) REFERENCES CATEGORIES(ID));</w:t>
      </w:r>
    </w:p>
    <w:p w14:paraId="480B4761" w14:textId="2DA8D40E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CREATE TABLE ORDERS (ID INT </w:t>
      </w:r>
      <w:proofErr w:type="gramStart"/>
      <w:r w:rsidRPr="00483DC5">
        <w:rPr>
          <w:rFonts w:ascii="Arial" w:hAnsi="Arial" w:cs="Arial"/>
          <w:sz w:val="24"/>
          <w:szCs w:val="24"/>
        </w:rPr>
        <w:t>IDENTITY(</w:t>
      </w:r>
      <w:proofErr w:type="gramEnd"/>
      <w:r w:rsidRPr="00483DC5">
        <w:rPr>
          <w:rFonts w:ascii="Arial" w:hAnsi="Arial" w:cs="Arial"/>
          <w:sz w:val="24"/>
          <w:szCs w:val="24"/>
        </w:rPr>
        <w:t>1,1)PRIMARY KEY,TOTAL FLOAT,DATE DATE);</w:t>
      </w:r>
    </w:p>
    <w:p w14:paraId="73BE2D8D" w14:textId="392BE120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CREATE TABLE ORDER_</w:t>
      </w:r>
      <w:proofErr w:type="gramStart"/>
      <w:r w:rsidRPr="00483DC5">
        <w:rPr>
          <w:rFonts w:ascii="Arial" w:hAnsi="Arial" w:cs="Arial"/>
          <w:sz w:val="24"/>
          <w:szCs w:val="24"/>
        </w:rPr>
        <w:t>DETAILS(</w:t>
      </w:r>
      <w:proofErr w:type="gramEnd"/>
      <w:r w:rsidRPr="00483DC5">
        <w:rPr>
          <w:rFonts w:ascii="Arial" w:hAnsi="Arial" w:cs="Arial"/>
          <w:sz w:val="24"/>
          <w:szCs w:val="24"/>
        </w:rPr>
        <w:t>ID INT IDENTITY(1,1)PRIMARY KEY,ORDERID INT,PRODUCTID INT,QUANTITY INT,PRICE FLOAT,TOTALPRICE AS PRICE*QUANTITY,DISCOUNT FLOAT,FOREIGN KEY(ORDERID)REFERENCES ORDERS(ID),FOREIGN KEY(PRODUCTID) REFERENCES PRODUCTS(ID) );</w:t>
      </w:r>
    </w:p>
    <w:p w14:paraId="61E667D7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5F2A996A" w14:textId="3351C68A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CREATE RELATIONSHIP AS SHOWN IN THE TABLE SCHEMA</w:t>
      </w:r>
    </w:p>
    <w:p w14:paraId="004C7072" w14:textId="5079F4E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DONE</w:t>
      </w:r>
    </w:p>
    <w:p w14:paraId="0F827F56" w14:textId="64F27365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ADD SOME DUMMY DATA</w:t>
      </w:r>
    </w:p>
    <w:p w14:paraId="08496CDC" w14:textId="2F94496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INSERT INTO CATEGORIES(</w:t>
      </w:r>
      <w:proofErr w:type="gramStart"/>
      <w:r w:rsidRPr="00483DC5">
        <w:rPr>
          <w:rFonts w:ascii="Arial" w:hAnsi="Arial" w:cs="Arial"/>
          <w:sz w:val="24"/>
          <w:szCs w:val="24"/>
        </w:rPr>
        <w:t>TITLE,DESCRIPTION</w:t>
      </w:r>
      <w:proofErr w:type="gramEnd"/>
      <w:r w:rsidRPr="00483DC5">
        <w:rPr>
          <w:rFonts w:ascii="Arial" w:hAnsi="Arial" w:cs="Arial"/>
          <w:sz w:val="24"/>
          <w:szCs w:val="24"/>
        </w:rPr>
        <w:t>) VALUES</w:t>
      </w:r>
    </w:p>
    <w:p w14:paraId="03E1D8B7" w14:textId="065CF2A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MOBILE PHONE','MOBILE PHONES ARE ELECTRONIC DEVICES USED FOR COMMUNICATION'),</w:t>
      </w:r>
    </w:p>
    <w:p w14:paraId="0A439F14" w14:textId="30008722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LED TV','BEST QUALITY LED TV FOR BEST PERFORMANCE.'),</w:t>
      </w:r>
    </w:p>
    <w:p w14:paraId="5F3A7763" w14:textId="6549ED1D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LAPTOP','BEST LAPTOPTS FOR EVERY USER'),</w:t>
      </w:r>
    </w:p>
    <w:p w14:paraId="610308D9" w14:textId="279680B8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HEADPHONES','WIRED AND WIRELESS HEADPHONES OF BEST QUALITY');</w:t>
      </w:r>
    </w:p>
    <w:p w14:paraId="4C775EA6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1A76DCC6" w14:textId="268C5529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INSERT INTO PRODUCTS(</w:t>
      </w:r>
      <w:proofErr w:type="gramStart"/>
      <w:r w:rsidRPr="00483DC5">
        <w:rPr>
          <w:rFonts w:ascii="Arial" w:hAnsi="Arial" w:cs="Arial"/>
          <w:sz w:val="24"/>
          <w:szCs w:val="24"/>
        </w:rPr>
        <w:t>TITLE,PRICE</w:t>
      </w:r>
      <w:proofErr w:type="gramEnd"/>
      <w:r w:rsidRPr="00483DC5">
        <w:rPr>
          <w:rFonts w:ascii="Arial" w:hAnsi="Arial" w:cs="Arial"/>
          <w:sz w:val="24"/>
          <w:szCs w:val="24"/>
        </w:rPr>
        <w:t>,DESCRIPTION,CATEGORY,COMPANY)VALUES</w:t>
      </w:r>
    </w:p>
    <w:p w14:paraId="5D0062EE" w14:textId="07A85B0A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REMI NOTE 4',13000.00,'WITH 64GB ROM AND 4GB RAM',1,'REDMI'),</w:t>
      </w:r>
    </w:p>
    <w:p w14:paraId="72E03DD8" w14:textId="3F71AF1A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TCL FLEX 64',16000.00,'WITH 64 INCH SIZE AND HD QAALITY DISPLAY',2,'TCL'),</w:t>
      </w:r>
    </w:p>
    <w:p w14:paraId="1FB16B33" w14:textId="3DFC8443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HP15 AU3500U',37000.00,'WITH 1TB ROM AND 8GB RAM',3,'HP'),</w:t>
      </w:r>
    </w:p>
    <w:p w14:paraId="746A545F" w14:textId="6B843EEF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BOAT AIRDOPES 441PRO',2500.00,'5 ATM, 5 HRS BACKUP',4,'BOAT'),</w:t>
      </w:r>
    </w:p>
    <w:p w14:paraId="2E33C057" w14:textId="07E94AA0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lastRenderedPageBreak/>
        <w:t>('REALME ROCKERZ',1800.00,'WIRED 7 HRS BACKUP',4,'REALME'),</w:t>
      </w:r>
    </w:p>
    <w:p w14:paraId="12669EF4" w14:textId="0E70D576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LG WIDE 64',16000.00,'WITH 64 INCH SIZE AND HD QUALITY DISPLAY',2,'LG'),</w:t>
      </w:r>
    </w:p>
    <w:p w14:paraId="05ECA5D9" w14:textId="394DB670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'DELL ASPIRON',35000.00,'WITH 1TB ROM AND 8GB RAM',3,'DELL');</w:t>
      </w:r>
    </w:p>
    <w:p w14:paraId="62A339F1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2AF2B0AA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3B7022A1" w14:textId="0404D931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INSERT INTO ORDERS(</w:t>
      </w:r>
      <w:proofErr w:type="gramStart"/>
      <w:r w:rsidRPr="00483DC5">
        <w:rPr>
          <w:rFonts w:ascii="Arial" w:hAnsi="Arial" w:cs="Arial"/>
          <w:sz w:val="24"/>
          <w:szCs w:val="24"/>
        </w:rPr>
        <w:t>TOTAL,DATE</w:t>
      </w:r>
      <w:proofErr w:type="gramEnd"/>
      <w:r w:rsidRPr="00483DC5">
        <w:rPr>
          <w:rFonts w:ascii="Arial" w:hAnsi="Arial" w:cs="Arial"/>
          <w:sz w:val="24"/>
          <w:szCs w:val="24"/>
        </w:rPr>
        <w:t>)VALUES</w:t>
      </w:r>
    </w:p>
    <w:p w14:paraId="57ED4F28" w14:textId="0CB1A4B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13000.00,'2022-10-24'),</w:t>
      </w:r>
    </w:p>
    <w:p w14:paraId="4602951C" w14:textId="7BFD1D0F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16000.00,'2022-10-24'),</w:t>
      </w:r>
    </w:p>
    <w:p w14:paraId="6C1F3C5E" w14:textId="0B1AE3D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37000.00,'2022-10-24'),</w:t>
      </w:r>
    </w:p>
    <w:p w14:paraId="055BE341" w14:textId="28C13132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2500.00,'2022-10-24'),</w:t>
      </w:r>
    </w:p>
    <w:p w14:paraId="3129E6E4" w14:textId="252F969E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1800.00,'2022-10-24'),</w:t>
      </w:r>
    </w:p>
    <w:p w14:paraId="2F8B8E19" w14:textId="1D49D75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16000.00,'2022-10-24'),</w:t>
      </w:r>
    </w:p>
    <w:p w14:paraId="17D723AF" w14:textId="273C81C2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35000.00,'2022-10-24');</w:t>
      </w:r>
    </w:p>
    <w:p w14:paraId="3380B8CE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6C3E9492" w14:textId="65AD988F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INSERT INTO ORDER_DETAILS(</w:t>
      </w:r>
      <w:proofErr w:type="gramStart"/>
      <w:r w:rsidRPr="00483DC5">
        <w:rPr>
          <w:rFonts w:ascii="Arial" w:hAnsi="Arial" w:cs="Arial"/>
          <w:sz w:val="24"/>
          <w:szCs w:val="24"/>
        </w:rPr>
        <w:t>ORDERID,PRODUCTID</w:t>
      </w:r>
      <w:proofErr w:type="gramEnd"/>
      <w:r w:rsidRPr="00483DC5">
        <w:rPr>
          <w:rFonts w:ascii="Arial" w:hAnsi="Arial" w:cs="Arial"/>
          <w:sz w:val="24"/>
          <w:szCs w:val="24"/>
        </w:rPr>
        <w:t>,QUANTITY,PRICE,DISCOUNT)VALUES</w:t>
      </w:r>
    </w:p>
    <w:p w14:paraId="37D687CC" w14:textId="78B2203E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1,1,2,13000.00,5),</w:t>
      </w:r>
    </w:p>
    <w:p w14:paraId="3C24602C" w14:textId="668D952E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2,2,1,16000.00,10),</w:t>
      </w:r>
    </w:p>
    <w:p w14:paraId="5A8A4143" w14:textId="1A1F6E32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6,6,3,16000.00,5),</w:t>
      </w:r>
    </w:p>
    <w:p w14:paraId="04F699E9" w14:textId="39B2EF9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4,4,1,2500.00,5),</w:t>
      </w:r>
    </w:p>
    <w:p w14:paraId="037B28B6" w14:textId="07EEB2D2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5,5,2,1800.00,5),</w:t>
      </w:r>
    </w:p>
    <w:p w14:paraId="26D56FE9" w14:textId="4B6B665D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7,7,2,35000.00,5),</w:t>
      </w:r>
    </w:p>
    <w:p w14:paraId="65331469" w14:textId="0BCF4A59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(3,3,1,37000.00,5);</w:t>
      </w:r>
    </w:p>
    <w:p w14:paraId="73A2E705" w14:textId="7F3C1FCB" w:rsidR="00087CD0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409CBC96" w14:textId="57FB9A7C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6A6278A3" w14:textId="5EBAED24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44285572" w14:textId="5A62C84F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1AAB6CFF" w14:textId="3D813480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20C7DF61" w14:textId="2ED14DA7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2E9CC919" w14:textId="4FDB9E38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3751B7E4" w14:textId="55086EBB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3F8CF205" w14:textId="1D2D8DD9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77A7841D" w14:textId="708434E8" w:rsidR="00756C84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1AEEA989" w14:textId="77777777" w:rsidR="00756C84" w:rsidRPr="00483DC5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4B8593B7" w14:textId="586B1E13" w:rsidR="00087CD0" w:rsidRPr="00756C84" w:rsidRDefault="00FE4904" w:rsidP="00756C84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756C84">
        <w:rPr>
          <w:rFonts w:ascii="Arial" w:hAnsi="Arial" w:cs="Arial"/>
          <w:b/>
          <w:bCs/>
          <w:sz w:val="36"/>
          <w:szCs w:val="36"/>
        </w:rPr>
        <w:lastRenderedPageBreak/>
        <w:t>ASSIGNMENT 3</w:t>
      </w:r>
    </w:p>
    <w:p w14:paraId="5E80B8B5" w14:textId="28D133F4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OLVE FOLLOWING QUERIES USING SALES DATABASE</w:t>
      </w:r>
    </w:p>
    <w:p w14:paraId="0B3AE0CF" w14:textId="5C3B5E6D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HAT PRODUCES ALL ROWS FROM THE CUSTOMERS TABLE FOR WHICH THE SALESPERSON’S NUMBER IS 1001.</w:t>
      </w:r>
    </w:p>
    <w:p w14:paraId="6CCF0BA3" w14:textId="15A9B860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CUSTOMERS WHERE SNUM=1001;</w:t>
      </w:r>
    </w:p>
    <w:p w14:paraId="5DFE4D05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7FDDACBA" w14:textId="1242EDDE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SELECT COMMAND THAT PRODUCES THE RATING FOLLOWED BY THE NAME OF EACH CUSTOMER IN SAN JOSE</w:t>
      </w:r>
    </w:p>
    <w:p w14:paraId="76385BB2" w14:textId="61CEB6A3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83DC5">
        <w:rPr>
          <w:rFonts w:ascii="Arial" w:hAnsi="Arial" w:cs="Arial"/>
          <w:sz w:val="24"/>
          <w:szCs w:val="24"/>
        </w:rPr>
        <w:t>RATING,CITY</w:t>
      </w:r>
      <w:proofErr w:type="gramEnd"/>
      <w:r w:rsidRPr="00483DC5">
        <w:rPr>
          <w:rFonts w:ascii="Arial" w:hAnsi="Arial" w:cs="Arial"/>
          <w:sz w:val="24"/>
          <w:szCs w:val="24"/>
        </w:rPr>
        <w:t>,CNAME FROM CUSTOMERS WHERE CITY='SAN JOSE';</w:t>
      </w:r>
    </w:p>
    <w:p w14:paraId="2C4F1F43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726F19FD" w14:textId="55B30968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HAT WILL PRODUCE THE SNUM VALUES OF ALL SALESPEOPLE FROM THE ORDERS TABLE (WITH THE DUPLICATE VALUES SUPPRESSED)</w:t>
      </w:r>
    </w:p>
    <w:p w14:paraId="2B44F825" w14:textId="5EAAE115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proofErr w:type="gramStart"/>
      <w:r w:rsidRPr="00483DC5">
        <w:rPr>
          <w:rFonts w:ascii="Arial" w:hAnsi="Arial" w:cs="Arial"/>
          <w:sz w:val="24"/>
          <w:szCs w:val="24"/>
        </w:rPr>
        <w:t>SELECT  DISTINCT</w:t>
      </w:r>
      <w:proofErr w:type="gramEnd"/>
      <w:r w:rsidRPr="00483DC5">
        <w:rPr>
          <w:rFonts w:ascii="Arial" w:hAnsi="Arial" w:cs="Arial"/>
          <w:sz w:val="24"/>
          <w:szCs w:val="24"/>
        </w:rPr>
        <w:t xml:space="preserve"> SNUM FROM SALESPEOPLE;</w:t>
      </w:r>
    </w:p>
    <w:p w14:paraId="0FF07963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176D8B8E" w14:textId="2DC7B9F8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HAT WILL GIVE YOU ALL ORDERS FOR MORE THAN RS. 1,000</w:t>
      </w:r>
    </w:p>
    <w:p w14:paraId="608F9017" w14:textId="55277B03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ORDERS WHERE AMT&gt;1000;</w:t>
      </w:r>
    </w:p>
    <w:p w14:paraId="7E97A376" w14:textId="5B3722A4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HAT WILL GIVE YOU THE NAMES AND CITIES OF ALL SALESPEOPLE IN LONDON WITH A COMMISSION ABOVE 0.10</w:t>
      </w:r>
    </w:p>
    <w:p w14:paraId="1A66CF4B" w14:textId="3635FD53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83DC5">
        <w:rPr>
          <w:rFonts w:ascii="Arial" w:hAnsi="Arial" w:cs="Arial"/>
          <w:sz w:val="24"/>
          <w:szCs w:val="24"/>
        </w:rPr>
        <w:t>SNAME,CITY</w:t>
      </w:r>
      <w:proofErr w:type="gramEnd"/>
      <w:r w:rsidRPr="00483DC5">
        <w:rPr>
          <w:rFonts w:ascii="Arial" w:hAnsi="Arial" w:cs="Arial"/>
          <w:sz w:val="24"/>
          <w:szCs w:val="24"/>
        </w:rPr>
        <w:t xml:space="preserve"> FROM SALESPEOPLE WHERE CITY='LONDON' AND COMM&gt;0.10;</w:t>
      </w:r>
    </w:p>
    <w:p w14:paraId="752B3999" w14:textId="5FEFB3C7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ON THE CUSTOMERS TABLE WHOSE OUTPUT WILL EXCLUDE ALL CUSTOMERS WITH A RATING &lt;=100, UNLESS THEY ARE LOCATED IN ROME.</w:t>
      </w:r>
    </w:p>
    <w:p w14:paraId="164D9C1E" w14:textId="4D8D32F8" w:rsidR="00087CD0" w:rsidRPr="00483DC5" w:rsidRDefault="00FE4904" w:rsidP="00756C84">
      <w:pPr>
        <w:ind w:right="-334" w:firstLine="720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FROM CUSTOMERS WHERE RATING&lt;=100 AND CITY='ROME';</w:t>
      </w:r>
    </w:p>
    <w:p w14:paraId="3A6AF65A" w14:textId="5968B1ED" w:rsidR="00087CD0" w:rsidRPr="00483DC5" w:rsidRDefault="00FE4904" w:rsidP="00756C84">
      <w:pPr>
        <w:pStyle w:val="ListParagraph"/>
        <w:numPr>
          <w:ilvl w:val="0"/>
          <w:numId w:val="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HAT WILL BE THE OUTPUT FROM THE FOLLOWING QUERY?</w:t>
      </w:r>
    </w:p>
    <w:p w14:paraId="3479B12A" w14:textId="36AA0846" w:rsidR="00087CD0" w:rsidRPr="00483DC5" w:rsidRDefault="00FE4904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SELECT * FROM ORDERS WHERE (AMT &lt; 1000 ORNOT (ODATE = ‘1990-10-03’AND CNUM &gt; 2003))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87CD0" w:rsidRPr="00483DC5" w14:paraId="02EC32C1" w14:textId="77777777" w:rsidTr="004D57E4">
        <w:tc>
          <w:tcPr>
            <w:tcW w:w="1803" w:type="dxa"/>
          </w:tcPr>
          <w:p w14:paraId="3B8E6343" w14:textId="53F8565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1</w:t>
            </w:r>
          </w:p>
        </w:tc>
        <w:tc>
          <w:tcPr>
            <w:tcW w:w="1803" w:type="dxa"/>
          </w:tcPr>
          <w:p w14:paraId="6082D45C" w14:textId="3F45AF5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8.69</w:t>
            </w:r>
          </w:p>
        </w:tc>
        <w:tc>
          <w:tcPr>
            <w:tcW w:w="1803" w:type="dxa"/>
          </w:tcPr>
          <w:p w14:paraId="1619B128" w14:textId="6053854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72ADF5F0" w14:textId="1190A586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04" w:type="dxa"/>
          </w:tcPr>
          <w:p w14:paraId="16C0F10D" w14:textId="01649859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7</w:t>
            </w:r>
          </w:p>
        </w:tc>
      </w:tr>
      <w:tr w:rsidR="00087CD0" w:rsidRPr="00483DC5" w14:paraId="2E04258D" w14:textId="77777777" w:rsidTr="004D57E4">
        <w:tc>
          <w:tcPr>
            <w:tcW w:w="1803" w:type="dxa"/>
          </w:tcPr>
          <w:p w14:paraId="3A63BDFA" w14:textId="14897B1E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3</w:t>
            </w:r>
          </w:p>
        </w:tc>
        <w:tc>
          <w:tcPr>
            <w:tcW w:w="1803" w:type="dxa"/>
          </w:tcPr>
          <w:p w14:paraId="1F7BEB94" w14:textId="6445ED6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767.19</w:t>
            </w:r>
          </w:p>
        </w:tc>
        <w:tc>
          <w:tcPr>
            <w:tcW w:w="1803" w:type="dxa"/>
          </w:tcPr>
          <w:p w14:paraId="70094961" w14:textId="0794C9F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2F510C6B" w14:textId="02A6E6F0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804" w:type="dxa"/>
          </w:tcPr>
          <w:p w14:paraId="53563A37" w14:textId="1A61B506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  <w:tr w:rsidR="00087CD0" w:rsidRPr="00483DC5" w14:paraId="36B0F4F3" w14:textId="77777777" w:rsidTr="004D57E4">
        <w:tc>
          <w:tcPr>
            <w:tcW w:w="1803" w:type="dxa"/>
          </w:tcPr>
          <w:p w14:paraId="70215654" w14:textId="594703A4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5</w:t>
            </w:r>
          </w:p>
        </w:tc>
        <w:tc>
          <w:tcPr>
            <w:tcW w:w="1803" w:type="dxa"/>
          </w:tcPr>
          <w:p w14:paraId="49F9D8FD" w14:textId="49A7E55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5160.45</w:t>
            </w:r>
          </w:p>
        </w:tc>
        <w:tc>
          <w:tcPr>
            <w:tcW w:w="1803" w:type="dxa"/>
          </w:tcPr>
          <w:p w14:paraId="11064126" w14:textId="0DEDA817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37FDFD1C" w14:textId="12D2AE6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1804" w:type="dxa"/>
          </w:tcPr>
          <w:p w14:paraId="25E3FEC1" w14:textId="65D2E49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087CD0" w:rsidRPr="00483DC5" w14:paraId="56FB6D8C" w14:textId="77777777" w:rsidTr="004D57E4">
        <w:tc>
          <w:tcPr>
            <w:tcW w:w="1803" w:type="dxa"/>
          </w:tcPr>
          <w:p w14:paraId="3DB1E904" w14:textId="02708AE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9</w:t>
            </w:r>
          </w:p>
        </w:tc>
        <w:tc>
          <w:tcPr>
            <w:tcW w:w="1803" w:type="dxa"/>
          </w:tcPr>
          <w:p w14:paraId="6D451704" w14:textId="5AA9C840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713.23</w:t>
            </w:r>
          </w:p>
        </w:tc>
        <w:tc>
          <w:tcPr>
            <w:tcW w:w="1803" w:type="dxa"/>
          </w:tcPr>
          <w:p w14:paraId="0E90E91F" w14:textId="077A72F4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684BF6B1" w14:textId="1F036A95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04" w:type="dxa"/>
          </w:tcPr>
          <w:p w14:paraId="4543D97D" w14:textId="20AF3BC6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3</w:t>
            </w:r>
          </w:p>
        </w:tc>
      </w:tr>
      <w:tr w:rsidR="00087CD0" w:rsidRPr="00483DC5" w14:paraId="4B856F4B" w14:textId="77777777" w:rsidTr="004D57E4">
        <w:tc>
          <w:tcPr>
            <w:tcW w:w="1803" w:type="dxa"/>
          </w:tcPr>
          <w:p w14:paraId="06A6653C" w14:textId="52E164E1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7</w:t>
            </w:r>
          </w:p>
        </w:tc>
        <w:tc>
          <w:tcPr>
            <w:tcW w:w="1803" w:type="dxa"/>
          </w:tcPr>
          <w:p w14:paraId="38866C50" w14:textId="7DB20A27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75.75</w:t>
            </w:r>
          </w:p>
        </w:tc>
        <w:tc>
          <w:tcPr>
            <w:tcW w:w="1803" w:type="dxa"/>
          </w:tcPr>
          <w:p w14:paraId="17F617C6" w14:textId="56491395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56FAD12F" w14:textId="12BFF53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04" w:type="dxa"/>
          </w:tcPr>
          <w:p w14:paraId="6F37D223" w14:textId="528F7727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087CD0" w:rsidRPr="00483DC5" w14:paraId="4BE0E547" w14:textId="77777777" w:rsidTr="004D57E4">
        <w:tc>
          <w:tcPr>
            <w:tcW w:w="1803" w:type="dxa"/>
          </w:tcPr>
          <w:p w14:paraId="590B5D59" w14:textId="403E7AD1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8</w:t>
            </w:r>
          </w:p>
        </w:tc>
        <w:tc>
          <w:tcPr>
            <w:tcW w:w="1803" w:type="dxa"/>
          </w:tcPr>
          <w:p w14:paraId="2408F5A7" w14:textId="2124A974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4723.00</w:t>
            </w:r>
          </w:p>
        </w:tc>
        <w:tc>
          <w:tcPr>
            <w:tcW w:w="1803" w:type="dxa"/>
          </w:tcPr>
          <w:p w14:paraId="06C4C4BD" w14:textId="1BBA9A2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45BC3B8F" w14:textId="4E918493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04" w:type="dxa"/>
          </w:tcPr>
          <w:p w14:paraId="6145BFEE" w14:textId="4112C3B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  <w:tr w:rsidR="00087CD0" w:rsidRPr="00483DC5" w14:paraId="5C88EA98" w14:textId="77777777" w:rsidTr="004D57E4">
        <w:tc>
          <w:tcPr>
            <w:tcW w:w="1803" w:type="dxa"/>
          </w:tcPr>
          <w:p w14:paraId="0DC8AA24" w14:textId="66908DC1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10</w:t>
            </w:r>
          </w:p>
        </w:tc>
        <w:tc>
          <w:tcPr>
            <w:tcW w:w="1803" w:type="dxa"/>
          </w:tcPr>
          <w:p w14:paraId="6633D648" w14:textId="225B63F9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9.95</w:t>
            </w:r>
          </w:p>
        </w:tc>
        <w:tc>
          <w:tcPr>
            <w:tcW w:w="1803" w:type="dxa"/>
          </w:tcPr>
          <w:p w14:paraId="6DB072A0" w14:textId="3C42DF5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252A689A" w14:textId="602C9D9A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04" w:type="dxa"/>
          </w:tcPr>
          <w:p w14:paraId="66FB94D0" w14:textId="678C12A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087CD0" w:rsidRPr="00483DC5" w14:paraId="0C3DE7BB" w14:textId="77777777" w:rsidTr="004D57E4">
        <w:tc>
          <w:tcPr>
            <w:tcW w:w="1803" w:type="dxa"/>
          </w:tcPr>
          <w:p w14:paraId="0B9CACCD" w14:textId="6A39739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11</w:t>
            </w:r>
          </w:p>
        </w:tc>
        <w:tc>
          <w:tcPr>
            <w:tcW w:w="1803" w:type="dxa"/>
          </w:tcPr>
          <w:p w14:paraId="149DF750" w14:textId="76214DA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9891.88</w:t>
            </w:r>
          </w:p>
        </w:tc>
        <w:tc>
          <w:tcPr>
            <w:tcW w:w="1803" w:type="dxa"/>
          </w:tcPr>
          <w:p w14:paraId="0B256C71" w14:textId="01B3DF4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35BDDD41" w14:textId="033B132E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04" w:type="dxa"/>
          </w:tcPr>
          <w:p w14:paraId="4FDDD4EA" w14:textId="2B3CBC5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</w:tbl>
    <w:p w14:paraId="3DEFB8CA" w14:textId="1B1E32C1" w:rsidR="00087CD0" w:rsidRDefault="00087CD0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708DD74C" w14:textId="0C897FDD" w:rsidR="00756C84" w:rsidRDefault="00756C8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11FB0180" w14:textId="65755886" w:rsidR="00756C84" w:rsidRDefault="00756C8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61D20264" w14:textId="50B29DE1" w:rsidR="00756C84" w:rsidRDefault="00756C8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6F5F9BA0" w14:textId="77777777" w:rsidR="00756C84" w:rsidRPr="00483DC5" w:rsidRDefault="00756C8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3090FEA4" w14:textId="2F450210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lastRenderedPageBreak/>
        <w:t>WHAT WILL BE THE OUTPUT OF THE FOLLOWING QUERY?SELECT * FROM ORDERS WHERE NOT ((ODATE = ‘1990-10-03’ OR SNUM &gt;1006) AND AMT &gt;= 15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87CD0" w:rsidRPr="00483DC5" w14:paraId="287CCC1B" w14:textId="77777777" w:rsidTr="004D57E4">
        <w:tc>
          <w:tcPr>
            <w:tcW w:w="1803" w:type="dxa"/>
          </w:tcPr>
          <w:p w14:paraId="4585AA93" w14:textId="3BECA44E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1</w:t>
            </w:r>
          </w:p>
        </w:tc>
        <w:tc>
          <w:tcPr>
            <w:tcW w:w="1803" w:type="dxa"/>
          </w:tcPr>
          <w:p w14:paraId="33EDB0CE" w14:textId="334C6DB0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8.69</w:t>
            </w:r>
          </w:p>
        </w:tc>
        <w:tc>
          <w:tcPr>
            <w:tcW w:w="1803" w:type="dxa"/>
          </w:tcPr>
          <w:p w14:paraId="40A49BCA" w14:textId="4F52B3C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05F95CC4" w14:textId="173487C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04" w:type="dxa"/>
          </w:tcPr>
          <w:p w14:paraId="4A689083" w14:textId="1FB77405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7</w:t>
            </w:r>
          </w:p>
        </w:tc>
      </w:tr>
      <w:tr w:rsidR="00087CD0" w:rsidRPr="00483DC5" w14:paraId="312D0761" w14:textId="77777777" w:rsidTr="004D57E4">
        <w:tc>
          <w:tcPr>
            <w:tcW w:w="1803" w:type="dxa"/>
          </w:tcPr>
          <w:p w14:paraId="56AEEB78" w14:textId="52FFBB4E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3</w:t>
            </w:r>
          </w:p>
        </w:tc>
        <w:tc>
          <w:tcPr>
            <w:tcW w:w="1803" w:type="dxa"/>
          </w:tcPr>
          <w:p w14:paraId="0F8C3543" w14:textId="13752EF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767.19</w:t>
            </w:r>
          </w:p>
        </w:tc>
        <w:tc>
          <w:tcPr>
            <w:tcW w:w="1803" w:type="dxa"/>
          </w:tcPr>
          <w:p w14:paraId="10E3F694" w14:textId="11C2A1D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147737D4" w14:textId="134A0FD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804" w:type="dxa"/>
          </w:tcPr>
          <w:p w14:paraId="3CA56C00" w14:textId="58FFDDE3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  <w:tr w:rsidR="00087CD0" w:rsidRPr="00483DC5" w14:paraId="7D06FC6E" w14:textId="77777777" w:rsidTr="004D57E4">
        <w:tc>
          <w:tcPr>
            <w:tcW w:w="1803" w:type="dxa"/>
          </w:tcPr>
          <w:p w14:paraId="2780E3BD" w14:textId="1D68073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6</w:t>
            </w:r>
          </w:p>
        </w:tc>
        <w:tc>
          <w:tcPr>
            <w:tcW w:w="1803" w:type="dxa"/>
          </w:tcPr>
          <w:p w14:paraId="16AD98CA" w14:textId="5BEE2B1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98.16</w:t>
            </w:r>
          </w:p>
        </w:tc>
        <w:tc>
          <w:tcPr>
            <w:tcW w:w="1803" w:type="dxa"/>
          </w:tcPr>
          <w:p w14:paraId="1CCB29AB" w14:textId="5ACE914D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3</w:t>
            </w:r>
          </w:p>
        </w:tc>
        <w:tc>
          <w:tcPr>
            <w:tcW w:w="1803" w:type="dxa"/>
          </w:tcPr>
          <w:p w14:paraId="390A4602" w14:textId="0F723C2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804" w:type="dxa"/>
          </w:tcPr>
          <w:p w14:paraId="5A2CA01A" w14:textId="02666A6F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7</w:t>
            </w:r>
          </w:p>
        </w:tc>
      </w:tr>
      <w:tr w:rsidR="00087CD0" w:rsidRPr="00483DC5" w14:paraId="30FFF9D4" w14:textId="77777777" w:rsidTr="004D57E4">
        <w:tc>
          <w:tcPr>
            <w:tcW w:w="1803" w:type="dxa"/>
          </w:tcPr>
          <w:p w14:paraId="100EF2E3" w14:textId="6153C53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9</w:t>
            </w:r>
          </w:p>
        </w:tc>
        <w:tc>
          <w:tcPr>
            <w:tcW w:w="1803" w:type="dxa"/>
          </w:tcPr>
          <w:p w14:paraId="2888A9BC" w14:textId="5886609D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713.23</w:t>
            </w:r>
          </w:p>
        </w:tc>
        <w:tc>
          <w:tcPr>
            <w:tcW w:w="1803" w:type="dxa"/>
          </w:tcPr>
          <w:p w14:paraId="1DE45EC6" w14:textId="3670A73E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5D14A4B9" w14:textId="3D9DDB9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804" w:type="dxa"/>
          </w:tcPr>
          <w:p w14:paraId="7C004264" w14:textId="6E6FB543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3</w:t>
            </w:r>
          </w:p>
        </w:tc>
      </w:tr>
      <w:tr w:rsidR="00087CD0" w:rsidRPr="00483DC5" w14:paraId="51BFE53B" w14:textId="77777777" w:rsidTr="004D57E4">
        <w:tc>
          <w:tcPr>
            <w:tcW w:w="1803" w:type="dxa"/>
          </w:tcPr>
          <w:p w14:paraId="67200B76" w14:textId="1580BA3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7</w:t>
            </w:r>
          </w:p>
        </w:tc>
        <w:tc>
          <w:tcPr>
            <w:tcW w:w="1803" w:type="dxa"/>
          </w:tcPr>
          <w:p w14:paraId="536498B7" w14:textId="256F765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75.75</w:t>
            </w:r>
          </w:p>
        </w:tc>
        <w:tc>
          <w:tcPr>
            <w:tcW w:w="1803" w:type="dxa"/>
          </w:tcPr>
          <w:p w14:paraId="55437F11" w14:textId="1DCBF937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196EA02C" w14:textId="54B7176B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04" w:type="dxa"/>
          </w:tcPr>
          <w:p w14:paraId="4403682A" w14:textId="19BFC055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087CD0" w:rsidRPr="00483DC5" w14:paraId="36AFAF78" w14:textId="77777777" w:rsidTr="004D57E4">
        <w:tc>
          <w:tcPr>
            <w:tcW w:w="1803" w:type="dxa"/>
          </w:tcPr>
          <w:p w14:paraId="49C9D755" w14:textId="426B430D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08</w:t>
            </w:r>
          </w:p>
        </w:tc>
        <w:tc>
          <w:tcPr>
            <w:tcW w:w="1803" w:type="dxa"/>
          </w:tcPr>
          <w:p w14:paraId="5F56BBFB" w14:textId="732337E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4723.00</w:t>
            </w:r>
          </w:p>
        </w:tc>
        <w:tc>
          <w:tcPr>
            <w:tcW w:w="1803" w:type="dxa"/>
          </w:tcPr>
          <w:p w14:paraId="1D767FCD" w14:textId="5B7D4350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6611995D" w14:textId="6F42AEAA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04" w:type="dxa"/>
          </w:tcPr>
          <w:p w14:paraId="4C355FF9" w14:textId="162BBF88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  <w:tr w:rsidR="00087CD0" w:rsidRPr="00483DC5" w14:paraId="499E7925" w14:textId="77777777" w:rsidTr="004D57E4">
        <w:tc>
          <w:tcPr>
            <w:tcW w:w="1803" w:type="dxa"/>
          </w:tcPr>
          <w:p w14:paraId="0CEB6A89" w14:textId="14A96939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10</w:t>
            </w:r>
          </w:p>
        </w:tc>
        <w:tc>
          <w:tcPr>
            <w:tcW w:w="1803" w:type="dxa"/>
          </w:tcPr>
          <w:p w14:paraId="3E62B860" w14:textId="3F8CE573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9.95</w:t>
            </w:r>
          </w:p>
        </w:tc>
        <w:tc>
          <w:tcPr>
            <w:tcW w:w="1803" w:type="dxa"/>
          </w:tcPr>
          <w:p w14:paraId="6C4813F6" w14:textId="2F2F0C1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2432C373" w14:textId="327FDC06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1804" w:type="dxa"/>
          </w:tcPr>
          <w:p w14:paraId="4A80C8A7" w14:textId="276DA3BC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2</w:t>
            </w:r>
          </w:p>
        </w:tc>
      </w:tr>
      <w:tr w:rsidR="00087CD0" w:rsidRPr="00483DC5" w14:paraId="1F241D48" w14:textId="77777777" w:rsidTr="004D57E4">
        <w:tc>
          <w:tcPr>
            <w:tcW w:w="1803" w:type="dxa"/>
          </w:tcPr>
          <w:p w14:paraId="5F9A6F69" w14:textId="103B5C91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3011</w:t>
            </w:r>
          </w:p>
        </w:tc>
        <w:tc>
          <w:tcPr>
            <w:tcW w:w="1803" w:type="dxa"/>
          </w:tcPr>
          <w:p w14:paraId="42B0E95C" w14:textId="49A08E2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9891.88</w:t>
            </w:r>
          </w:p>
        </w:tc>
        <w:tc>
          <w:tcPr>
            <w:tcW w:w="1803" w:type="dxa"/>
          </w:tcPr>
          <w:p w14:paraId="17F53C93" w14:textId="62202BDA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990-10-04</w:t>
            </w:r>
          </w:p>
        </w:tc>
        <w:tc>
          <w:tcPr>
            <w:tcW w:w="1803" w:type="dxa"/>
          </w:tcPr>
          <w:p w14:paraId="36219830" w14:textId="21864332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04" w:type="dxa"/>
          </w:tcPr>
          <w:p w14:paraId="41D83989" w14:textId="61B3B574" w:rsidR="00087CD0" w:rsidRPr="00483DC5" w:rsidRDefault="00FE4904" w:rsidP="00756C84">
            <w:pPr>
              <w:ind w:right="-3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DC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</w:tr>
    </w:tbl>
    <w:p w14:paraId="478404D5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2EBA49A1" w14:textId="60F1AC1C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HAT SELECTS ALL ORDERS EXCEPT THOSE WITH ZEROES OR NULLS IN THE AMT FIELD.</w:t>
      </w:r>
    </w:p>
    <w:p w14:paraId="3BA76EB2" w14:textId="002648B7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ORDERS WHERE (AMT IS NOT NULL AND AMT &lt;&gt; 0);</w:t>
      </w:r>
    </w:p>
    <w:p w14:paraId="214E67E6" w14:textId="54607406" w:rsidR="00087CD0" w:rsidRDefault="00087CD0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134FDDBA" w14:textId="79F9F059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048686FD" w14:textId="37F546BE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7A7AEA7" w14:textId="56E42F62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0AFA9FF7" w14:textId="4BD786A5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26553F76" w14:textId="2F704B57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0207084C" w14:textId="62D60E38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48EC668B" w14:textId="3026B811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8702849" w14:textId="61C656A1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10F63DBA" w14:textId="51AAB6E0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1D3692F5" w14:textId="51B083D7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7BBEA9D7" w14:textId="5C869C08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331CD3B8" w14:textId="73F31A80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04C867A" w14:textId="22CFD867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1AADB858" w14:textId="1585C20B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4771CAB5" w14:textId="737A49C2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356C86AC" w14:textId="1F773D3E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3C753550" w14:textId="778B03F8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2B242CFE" w14:textId="25DED555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70AAD52C" w14:textId="64C0FB22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A6F34D2" w14:textId="774A4496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773628B2" w14:textId="73C43EC1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4AA86953" w14:textId="77777777" w:rsidR="00FE4904" w:rsidRPr="00483DC5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7F4B619" w14:textId="0525643C" w:rsidR="00087CD0" w:rsidRPr="00756C84" w:rsidRDefault="00FE4904" w:rsidP="00756C84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756C84">
        <w:rPr>
          <w:rFonts w:ascii="Arial" w:hAnsi="Arial" w:cs="Arial"/>
          <w:b/>
          <w:bCs/>
          <w:sz w:val="36"/>
          <w:szCs w:val="36"/>
        </w:rPr>
        <w:lastRenderedPageBreak/>
        <w:t>ASSIGNMENT 4</w:t>
      </w:r>
    </w:p>
    <w:p w14:paraId="61FACB3A" w14:textId="6C14D899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TO SOLVE BELOW QUERIES USE "HR" DATABASE</w:t>
      </w:r>
    </w:p>
    <w:p w14:paraId="6D534A5B" w14:textId="32D731CE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O GET UNIQUE DEPARTMENT ID FROM EMPLOYEE TABLE.</w:t>
      </w:r>
    </w:p>
    <w:p w14:paraId="2F58808B" w14:textId="4D8FB12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DISTINCT DEPARTMENT_ID FROM EMPLOYEES;</w:t>
      </w:r>
    </w:p>
    <w:p w14:paraId="71481528" w14:textId="77777777" w:rsidR="00087CD0" w:rsidRPr="00483DC5" w:rsidRDefault="00087CD0" w:rsidP="00756C84">
      <w:pPr>
        <w:ind w:right="-334"/>
        <w:rPr>
          <w:rFonts w:ascii="Arial" w:hAnsi="Arial" w:cs="Arial"/>
          <w:sz w:val="24"/>
          <w:szCs w:val="24"/>
        </w:rPr>
      </w:pPr>
    </w:p>
    <w:p w14:paraId="7560965D" w14:textId="4F02CE7D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O GET ALL EMPLOYEE DETAILS FROM THE EMPLOYEE TABLE ORDER BY FIRST NAME, DESCENDING.</w:t>
      </w:r>
    </w:p>
    <w:p w14:paraId="1575714A" w14:textId="75C5E796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EMPLOYEES ORDER BY FIRST_NAME DESC;</w:t>
      </w:r>
    </w:p>
    <w:p w14:paraId="5587CEF7" w14:textId="28D7A69E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WRITE A QUERY TO GET THE EMPLOYEE ID, NAMES (FIRST_NAME, LAST_NAME), SALARY IN ASCENDING ORDER OF SALARY.</w:t>
      </w:r>
    </w:p>
    <w:p w14:paraId="561BC494" w14:textId="331C4FAC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EMPLOYEE_</w:t>
      </w:r>
      <w:proofErr w:type="gramStart"/>
      <w:r w:rsidRPr="00483DC5">
        <w:rPr>
          <w:rFonts w:ascii="Arial" w:hAnsi="Arial" w:cs="Arial"/>
          <w:sz w:val="24"/>
          <w:szCs w:val="24"/>
        </w:rPr>
        <w:t>ID,FIRST</w:t>
      </w:r>
      <w:proofErr w:type="gramEnd"/>
      <w:r w:rsidRPr="00483DC5">
        <w:rPr>
          <w:rFonts w:ascii="Arial" w:hAnsi="Arial" w:cs="Arial"/>
          <w:sz w:val="24"/>
          <w:szCs w:val="24"/>
        </w:rPr>
        <w:t>_NAME+' '+LAST_NAME AS NAMES ,SALARY FROM EMPLOYEES ORDER BY SALARY ASC;</w:t>
      </w:r>
    </w:p>
    <w:p w14:paraId="02513C5C" w14:textId="2B9F7223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 AND JOIN DATE OF THE EMPLOYEES WHO IS EITHER IT PROGRAMMER OR SALES MAN.</w:t>
      </w:r>
    </w:p>
    <w:p w14:paraId="018539B1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6F02EB7B" w14:textId="240725A0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DETAILS OF EMPLOYEE WITH ID 150 OR 160.</w:t>
      </w:r>
    </w:p>
    <w:p w14:paraId="5E10B6A7" w14:textId="15763B9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*FROM EMPLOYEES WHERE EMPLOYEE_ID </w:t>
      </w:r>
      <w:proofErr w:type="gramStart"/>
      <w:r w:rsidRPr="00483DC5">
        <w:rPr>
          <w:rFonts w:ascii="Arial" w:hAnsi="Arial" w:cs="Arial"/>
          <w:sz w:val="24"/>
          <w:szCs w:val="24"/>
        </w:rPr>
        <w:t>IN(</w:t>
      </w:r>
      <w:proofErr w:type="gramEnd"/>
      <w:r w:rsidRPr="00483DC5">
        <w:rPr>
          <w:rFonts w:ascii="Arial" w:hAnsi="Arial" w:cs="Arial"/>
          <w:sz w:val="24"/>
          <w:szCs w:val="24"/>
        </w:rPr>
        <w:t>150,160);</w:t>
      </w:r>
    </w:p>
    <w:p w14:paraId="423BFDC2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1282D432" w14:textId="23C4C9FA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, SALARY, COMMISSION PCT, AND HIRE DATE FOR EMPLOYEES WITH SALARY LESS THAN 10000.</w:t>
      </w:r>
    </w:p>
    <w:p w14:paraId="4013380A" w14:textId="0ADE864D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FIRST_NAME,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SALARY,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COMMISSION_PCT,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HIRE_DATE FROM EMPLOYEES WHERE SALARY&lt;10000;</w:t>
      </w:r>
    </w:p>
    <w:p w14:paraId="3C59A21D" w14:textId="59151BA3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EMPLOYEES WHERE THE FIRST NAME OR LAST NAME STARTS WITH S.</w:t>
      </w:r>
    </w:p>
    <w:p w14:paraId="55ACFB24" w14:textId="75A05C4E" w:rsidR="00087CD0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FROM EMPLOYEES WHERE FIRST_NAME LIKE 'S%';</w:t>
      </w:r>
    </w:p>
    <w:p w14:paraId="5A3703E8" w14:textId="77777777" w:rsidR="002E201D" w:rsidRPr="00483DC5" w:rsidRDefault="002E201D" w:rsidP="00756C84">
      <w:pPr>
        <w:ind w:right="-334"/>
        <w:rPr>
          <w:rFonts w:ascii="Arial" w:hAnsi="Arial" w:cs="Arial"/>
          <w:sz w:val="24"/>
          <w:szCs w:val="24"/>
        </w:rPr>
      </w:pPr>
    </w:p>
    <w:p w14:paraId="682B6E4A" w14:textId="7D5BCAEA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DETAILS OF JOBS IN THE DESCENDING ORDER OF THE TITLE.</w:t>
      </w:r>
    </w:p>
    <w:p w14:paraId="65330165" w14:textId="04FCD3AD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FROM JOBS ORDER BY JOB_TITLE DESC;</w:t>
      </w:r>
    </w:p>
    <w:p w14:paraId="70C96AD6" w14:textId="7D924BF1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DETAILS OF THE EMPLOYEES WHERE COMMISSION PERCENTAGE IS NULL AND SALARY IN THE RANGE 5000 TO 10000 AND DEPARTMENT IS 30.</w:t>
      </w:r>
    </w:p>
    <w:p w14:paraId="7A148A33" w14:textId="53493858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EMPLOYEES WHERE COMMISSION_PCT IS NOT NULL AND SALARY BETWEEN 5000 AND 10000 AND DEPARTMENT_ID=30;</w:t>
      </w:r>
    </w:p>
    <w:p w14:paraId="0106CD7A" w14:textId="0CF7066D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EMPLOYEES FIRST_</w:t>
      </w:r>
      <w:proofErr w:type="gramStart"/>
      <w:r w:rsidRPr="00483DC5">
        <w:rPr>
          <w:rFonts w:ascii="Arial" w:hAnsi="Arial" w:cs="Arial"/>
          <w:b/>
          <w:bCs/>
          <w:sz w:val="24"/>
          <w:szCs w:val="24"/>
        </w:rPr>
        <w:t>NAME,EMAIL</w:t>
      </w:r>
      <w:proofErr w:type="gramEnd"/>
      <w:r w:rsidRPr="00483DC5">
        <w:rPr>
          <w:rFonts w:ascii="Arial" w:hAnsi="Arial" w:cs="Arial"/>
          <w:b/>
          <w:bCs/>
          <w:sz w:val="24"/>
          <w:szCs w:val="24"/>
        </w:rPr>
        <w:t xml:space="preserve"> WHO ARE WORKING IN “EXECUTIVE” DEPARTMENT.</w:t>
      </w:r>
    </w:p>
    <w:p w14:paraId="7D057A0A" w14:textId="6E8EB3E9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FIRST_NAME, EMAIL FROM EMPLOYEES WHERE DEPARTMENT_ID IN (SELECT DEPARTMENT_ID FROM DEPARTMENTS WHERE DEPARTMENT_NAME = 'EXECUTIVE');</w:t>
      </w:r>
    </w:p>
    <w:p w14:paraId="5627BEBB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4DCCDCEE" w14:textId="49445477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UNIQUE CONTRY_ID FROM LOCATIONS TABLE.</w:t>
      </w:r>
    </w:p>
    <w:p w14:paraId="47447DDD" w14:textId="269159F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DISTINCT COUNTRY_ID FROM COUNTRIES;</w:t>
      </w:r>
    </w:p>
    <w:p w14:paraId="299D543D" w14:textId="23F3A956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lastRenderedPageBreak/>
        <w:t>DISPLAY ALL EMPLOYEES WHOSE HAVE JOB_ID IT_PROG AND FI_ACCOUNT.</w:t>
      </w:r>
    </w:p>
    <w:p w14:paraId="13B5708B" w14:textId="7858EAA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FROM EMPLOYEES WHERE JOB_ID IN('IT_PROG','FI_ACCOUNT');</w:t>
      </w:r>
    </w:p>
    <w:p w14:paraId="32AB49CE" w14:textId="4A33E658" w:rsidR="00087CD0" w:rsidRPr="00483DC5" w:rsidRDefault="00FE4904" w:rsidP="00756C84">
      <w:pPr>
        <w:pStyle w:val="ListParagraph"/>
        <w:numPr>
          <w:ilvl w:val="0"/>
          <w:numId w:val="7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ALL COUNTRIES IN ASCENDING ORDER.</w:t>
      </w:r>
    </w:p>
    <w:p w14:paraId="703B3E59" w14:textId="7D681EAC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COUNTRY_NAME FROM COUNTRIES ORDER BY COUNTRY_NAME DESC;</w:t>
      </w:r>
    </w:p>
    <w:p w14:paraId="40170B72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DAC2F4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32DB4E98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9B6163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3A3AC7B9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14C36321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AE4031F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1E967ABD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359E7FA6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74FC27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69489515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01BCFD6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3C86E41" w14:textId="39DD6EB1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EEC5876" w14:textId="4C0A90BE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C5F95D3" w14:textId="0A03A077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82F9C6B" w14:textId="65908EA2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BCCDEA" w14:textId="67348DE1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6633E4F3" w14:textId="6FE333EA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7A4B7896" w14:textId="3C5E17F1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C93F5D" w14:textId="439078D9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1879012A" w14:textId="77777777" w:rsidR="00FE4904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3C48CF" w14:textId="77777777" w:rsidR="002E201D" w:rsidRDefault="002E201D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</w:p>
    <w:p w14:paraId="2BD3C65B" w14:textId="6E5BE6B7" w:rsidR="00087CD0" w:rsidRPr="002E201D" w:rsidRDefault="00FE4904" w:rsidP="002E201D">
      <w:pPr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2E201D">
        <w:rPr>
          <w:rFonts w:ascii="Arial" w:hAnsi="Arial" w:cs="Arial"/>
          <w:b/>
          <w:bCs/>
          <w:sz w:val="36"/>
          <w:szCs w:val="36"/>
        </w:rPr>
        <w:lastRenderedPageBreak/>
        <w:t>ASSIGNMENT 5</w:t>
      </w:r>
    </w:p>
    <w:p w14:paraId="766D6BCB" w14:textId="124F77D7" w:rsidR="00087CD0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>TO SOLVE BELOW QUERIES USE "HR" DATABASE</w:t>
      </w:r>
    </w:p>
    <w:p w14:paraId="5ECD49AC" w14:textId="780C2584" w:rsidR="00087CD0" w:rsidRPr="00483DC5" w:rsidRDefault="00FE4904" w:rsidP="00756C84">
      <w:pPr>
        <w:pStyle w:val="ListParagraph"/>
        <w:numPr>
          <w:ilvl w:val="0"/>
          <w:numId w:val="8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 AND LAST NAME AFTER CONVERTING THE FIRST LETTER OF EACH NAME TO UPPER CASE AND THE REST TO LOWER CASE.</w:t>
      </w:r>
    </w:p>
    <w:p w14:paraId="61820AAE" w14:textId="3CE84F86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83DC5">
        <w:rPr>
          <w:rFonts w:ascii="Arial" w:hAnsi="Arial" w:cs="Arial"/>
          <w:sz w:val="24"/>
          <w:szCs w:val="24"/>
        </w:rPr>
        <w:t>UPPER(</w:t>
      </w:r>
      <w:proofErr w:type="gramEnd"/>
      <w:r w:rsidRPr="00483DC5">
        <w:rPr>
          <w:rFonts w:ascii="Arial" w:hAnsi="Arial" w:cs="Arial"/>
          <w:sz w:val="24"/>
          <w:szCs w:val="24"/>
        </w:rPr>
        <w:t>SUBSTRING(FIRST_NAME, 1,1))+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LOWER(SUBSTRING(FIRST_NAME, 2, LEN(FIRST_NAME)-1))AS FIRST_NAME ,UPPER(SUBSTRING(LAST_NAME, 1,1))+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LOWER(SUBSTRING(LAST_NAME, 2, LEN(LAST_NAME)-1)) AS LAST_NAME FROM EMPLOYEES;</w:t>
      </w:r>
    </w:p>
    <w:p w14:paraId="54E09737" w14:textId="77777777" w:rsidR="00087CD0" w:rsidRPr="00483DC5" w:rsidRDefault="00087CD0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4716094C" w14:textId="1C16602B" w:rsidR="00087CD0" w:rsidRPr="00483DC5" w:rsidRDefault="00FE4904" w:rsidP="00756C84">
      <w:pPr>
        <w:pStyle w:val="ListParagraph"/>
        <w:numPr>
          <w:ilvl w:val="0"/>
          <w:numId w:val="8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THE FIRST WORD IN JOB TITLE.</w:t>
      </w:r>
    </w:p>
    <w:p w14:paraId="336F8D2A" w14:textId="7C25140B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SUBSTRING(JOB_TITLE,1,1) AS FIRSTLETTEROFJOB FROM JOBS;</w:t>
      </w:r>
    </w:p>
    <w:p w14:paraId="598754F4" w14:textId="77777777" w:rsidR="00087CD0" w:rsidRPr="00483DC5" w:rsidRDefault="00087CD0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37D30688" w14:textId="56B6146E" w:rsidR="00087CD0" w:rsidRPr="00483DC5" w:rsidRDefault="00FE4904" w:rsidP="00756C84">
      <w:pPr>
        <w:pStyle w:val="ListParagraph"/>
        <w:numPr>
          <w:ilvl w:val="0"/>
          <w:numId w:val="8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THE LENGTH OF FIRST NAME FOR EMPLOYEES WHERE LAST NAME CONTAIN CHARACTER ‘B’ AFTER 3</w:t>
      </w:r>
      <w:r w:rsidRPr="00483DC5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 w:rsidRPr="00483DC5">
        <w:rPr>
          <w:rFonts w:ascii="Arial" w:hAnsi="Arial" w:cs="Arial"/>
          <w:b/>
          <w:bCs/>
          <w:sz w:val="24"/>
          <w:szCs w:val="24"/>
        </w:rPr>
        <w:t xml:space="preserve"> POSITION.</w:t>
      </w:r>
    </w:p>
    <w:p w14:paraId="7F926159" w14:textId="3ECBEC65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FIRST_</w:t>
      </w:r>
      <w:proofErr w:type="gramStart"/>
      <w:r w:rsidRPr="00483DC5">
        <w:rPr>
          <w:rFonts w:ascii="Arial" w:hAnsi="Arial" w:cs="Arial"/>
          <w:sz w:val="24"/>
          <w:szCs w:val="24"/>
        </w:rPr>
        <w:t>NAME,LAST</w:t>
      </w:r>
      <w:proofErr w:type="gramEnd"/>
      <w:r w:rsidRPr="00483DC5">
        <w:rPr>
          <w:rFonts w:ascii="Arial" w:hAnsi="Arial" w:cs="Arial"/>
          <w:sz w:val="24"/>
          <w:szCs w:val="24"/>
        </w:rPr>
        <w:t>_NAME,LEN(FIRST_NAME) AS LENGTH_OF_FIRST_NAME FROM EMPLOYEES WHERE (SUBSTRING(LAST_NAME,4,LEN(LAST_NAME))LIKE 'B%');</w:t>
      </w:r>
    </w:p>
    <w:p w14:paraId="2DAD8D18" w14:textId="77777777" w:rsidR="00087CD0" w:rsidRPr="00483DC5" w:rsidRDefault="00087CD0" w:rsidP="00756C84">
      <w:pPr>
        <w:pStyle w:val="ListParagraph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760A8BA3" w14:textId="2ED0C93A" w:rsidR="00087CD0" w:rsidRPr="00483DC5" w:rsidRDefault="00FE4904" w:rsidP="00756C84">
      <w:pPr>
        <w:pStyle w:val="ListParagraph"/>
        <w:numPr>
          <w:ilvl w:val="0"/>
          <w:numId w:val="8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 IN UPPER CASE AND EMAIL ADDRESS IN LOWER CASE FOR EMPLOYEES WHERE THE FIRST NAME AND EMAIL ADDRESS ARE SAME IRRESPECTIVE OF THE CASE.</w:t>
      </w:r>
    </w:p>
    <w:p w14:paraId="39FC48BC" w14:textId="59CCA3DA" w:rsidR="00087CD0" w:rsidRPr="00483DC5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UPPER(FIRST_NAME) AS FIRST_NAME_</w:t>
      </w:r>
      <w:proofErr w:type="gramStart"/>
      <w:r w:rsidRPr="00483DC5">
        <w:rPr>
          <w:rFonts w:ascii="Arial" w:hAnsi="Arial" w:cs="Arial"/>
          <w:sz w:val="24"/>
          <w:szCs w:val="24"/>
        </w:rPr>
        <w:t>UPPER,LOWER</w:t>
      </w:r>
      <w:proofErr w:type="gramEnd"/>
      <w:r w:rsidRPr="00483DC5">
        <w:rPr>
          <w:rFonts w:ascii="Arial" w:hAnsi="Arial" w:cs="Arial"/>
          <w:sz w:val="24"/>
          <w:szCs w:val="24"/>
        </w:rPr>
        <w:t>(EMAIL) AS EMAIL_LOWER FROM EMPLOYEES WHERE (UPPER(FIRST_NAME) LIKE LOWER(EMAIL)) OR</w:t>
      </w:r>
      <w:r>
        <w:rPr>
          <w:rFonts w:ascii="Arial" w:hAnsi="Arial" w:cs="Arial"/>
          <w:sz w:val="24"/>
          <w:szCs w:val="24"/>
        </w:rPr>
        <w:t xml:space="preserve"> </w:t>
      </w:r>
      <w:r w:rsidRPr="00483DC5">
        <w:rPr>
          <w:rFonts w:ascii="Arial" w:hAnsi="Arial" w:cs="Arial"/>
          <w:sz w:val="24"/>
          <w:szCs w:val="24"/>
        </w:rPr>
        <w:t>(LOWER(FIRST_NAME) LIKE UPPER(EMAIL));</w:t>
      </w:r>
    </w:p>
    <w:p w14:paraId="6D6F14A6" w14:textId="6E041532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, SALARY, AND ROUND THE SALARY TO THOUSANDS.</w:t>
      </w:r>
    </w:p>
    <w:p w14:paraId="010DDE68" w14:textId="08A08850" w:rsidR="00087CD0" w:rsidRPr="00483DC5" w:rsidRDefault="00FE4904" w:rsidP="002E201D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FIRST_NAME, SALARY, </w:t>
      </w:r>
      <w:proofErr w:type="gramStart"/>
      <w:r w:rsidRPr="00483DC5">
        <w:rPr>
          <w:rFonts w:ascii="Arial" w:hAnsi="Arial" w:cs="Arial"/>
          <w:sz w:val="24"/>
          <w:szCs w:val="24"/>
        </w:rPr>
        <w:t>ROUND(</w:t>
      </w:r>
      <w:proofErr w:type="gramEnd"/>
      <w:r w:rsidRPr="00483DC5">
        <w:rPr>
          <w:rFonts w:ascii="Arial" w:hAnsi="Arial" w:cs="Arial"/>
          <w:sz w:val="24"/>
          <w:szCs w:val="24"/>
        </w:rPr>
        <w:t>SALARY, -3) AS ROUNDED FROM EMPLOYEES;</w:t>
      </w:r>
    </w:p>
    <w:p w14:paraId="506C6FED" w14:textId="77777777" w:rsidR="00087CD0" w:rsidRPr="00483DC5" w:rsidRDefault="00087CD0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5978112D" w14:textId="5EBDA28A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EMPLOYEE ID AND THE DATE ON WHICH HE ENDED HIS PREVIOUS JOB.</w:t>
      </w:r>
    </w:p>
    <w:p w14:paraId="10256F08" w14:textId="11AE5388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EMPLOYEE_ID, MAX(END_DATE) AS LAST_DATE FROM JOB_HISTORY GROUP BY EMPLOYEE_ID;</w:t>
      </w:r>
    </w:p>
    <w:p w14:paraId="0592ACB8" w14:textId="77777777" w:rsidR="00087CD0" w:rsidRPr="00483DC5" w:rsidRDefault="00087CD0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6E37C256" w14:textId="6211B61B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 AND DATE OF FIRST SALARY OF THE EMPLOYEES.</w:t>
      </w:r>
    </w:p>
    <w:p w14:paraId="390E3F7E" w14:textId="5418F499" w:rsidR="00087CD0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FIRST_NAME, HIRE_DATE, LAST_DAY(HIRE_</w:t>
      </w:r>
      <w:proofErr w:type="gramStart"/>
      <w:r w:rsidRPr="00483DC5">
        <w:rPr>
          <w:rFonts w:ascii="Arial" w:hAnsi="Arial" w:cs="Arial"/>
          <w:sz w:val="24"/>
          <w:szCs w:val="24"/>
        </w:rPr>
        <w:t>DATE)+</w:t>
      </w:r>
      <w:proofErr w:type="gramEnd"/>
      <w:r w:rsidRPr="00483DC5">
        <w:rPr>
          <w:rFonts w:ascii="Arial" w:hAnsi="Arial" w:cs="Arial"/>
          <w:sz w:val="24"/>
          <w:szCs w:val="24"/>
        </w:rPr>
        <w:t>1 FROM EMPLOYEES;</w:t>
      </w:r>
    </w:p>
    <w:p w14:paraId="74C89EFE" w14:textId="77777777" w:rsidR="00087CD0" w:rsidRPr="00483DC5" w:rsidRDefault="00087CD0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6C275905" w14:textId="4927DFF6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FIRST NAME AND EXPERIENCE OF THE EMPLOYEES.</w:t>
      </w:r>
    </w:p>
    <w:p w14:paraId="75147AD0" w14:textId="56B145E1" w:rsidR="00715E51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EMPLOYEE_ID, FIRST_NAME, DEPARTMENT_ID, JOB_ID, CONVERT(</w:t>
      </w:r>
      <w:proofErr w:type="gramStart"/>
      <w:r w:rsidRPr="00483DC5">
        <w:rPr>
          <w:rFonts w:ascii="Arial" w:hAnsi="Arial" w:cs="Arial"/>
          <w:sz w:val="24"/>
          <w:szCs w:val="24"/>
        </w:rPr>
        <w:t>VARCHAR(</w:t>
      </w:r>
      <w:proofErr w:type="gramEnd"/>
      <w:r w:rsidRPr="00483DC5">
        <w:rPr>
          <w:rFonts w:ascii="Arial" w:hAnsi="Arial" w:cs="Arial"/>
          <w:sz w:val="24"/>
          <w:szCs w:val="24"/>
        </w:rPr>
        <w:t>3),DATEDIFF(MONTH, HIRE_DATE, GETDATE())/12) +' YEARS '+ CONVERT(VARCHAR(2),DATEDIFF(MONTH, HIRE_DATE, GETDATE()) % 12)+ ' MONTHS' AS EXPERIENCE FROM EMPLOYEES;</w:t>
      </w:r>
    </w:p>
    <w:p w14:paraId="03CD8475" w14:textId="36FCC3D6" w:rsidR="00715E51" w:rsidRDefault="00715E51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19F1AD61" w14:textId="67952466" w:rsidR="002E201D" w:rsidRDefault="002E201D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5FA245CE" w14:textId="6F5CC720" w:rsidR="002E201D" w:rsidRDefault="002E201D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555007EA" w14:textId="77777777" w:rsidR="002E201D" w:rsidRPr="00483DC5" w:rsidRDefault="002E201D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3C8F17B7" w14:textId="521B2945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lastRenderedPageBreak/>
        <w:t>DISPLAY FIRST NAME OF EMPLOYEES WHO JOINED IN 2001.</w:t>
      </w:r>
    </w:p>
    <w:p w14:paraId="33D8F190" w14:textId="028D31D7" w:rsidR="00715E51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FIRST_</w:t>
      </w:r>
      <w:proofErr w:type="gramStart"/>
      <w:r w:rsidRPr="00483DC5">
        <w:rPr>
          <w:rFonts w:ascii="Arial" w:hAnsi="Arial" w:cs="Arial"/>
          <w:sz w:val="24"/>
          <w:szCs w:val="24"/>
        </w:rPr>
        <w:t>NAME,HIRE</w:t>
      </w:r>
      <w:proofErr w:type="gramEnd"/>
      <w:r w:rsidRPr="00483DC5">
        <w:rPr>
          <w:rFonts w:ascii="Arial" w:hAnsi="Arial" w:cs="Arial"/>
          <w:sz w:val="24"/>
          <w:szCs w:val="24"/>
        </w:rPr>
        <w:t>_DATE FROM EMPLOYEES WHERE HIRE_DATE BETWEEN '2001-01-01' AND '2001-12-12';</w:t>
      </w:r>
    </w:p>
    <w:p w14:paraId="07F73D9A" w14:textId="77777777" w:rsidR="00715E51" w:rsidRPr="00483DC5" w:rsidRDefault="00715E51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588DADE8" w14:textId="734AB332" w:rsidR="00087CD0" w:rsidRPr="00483DC5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EMPLOYEES WHO JOINED IN THE CURRENT YEAR.</w:t>
      </w:r>
    </w:p>
    <w:p w14:paraId="60C3D14D" w14:textId="33CC4761" w:rsidR="00483DC5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>SELECT * FROM EMPLOYEES WHERE YEAR(HIRE_DATE) = YEAR(</w:t>
      </w:r>
      <w:proofErr w:type="gramStart"/>
      <w:r w:rsidRPr="00483DC5">
        <w:rPr>
          <w:rFonts w:ascii="Arial" w:hAnsi="Arial" w:cs="Arial"/>
          <w:sz w:val="24"/>
          <w:szCs w:val="24"/>
        </w:rPr>
        <w:t>GETDATE(</w:t>
      </w:r>
      <w:proofErr w:type="gramEnd"/>
      <w:r w:rsidRPr="00483DC5">
        <w:rPr>
          <w:rFonts w:ascii="Arial" w:hAnsi="Arial" w:cs="Arial"/>
          <w:sz w:val="24"/>
          <w:szCs w:val="24"/>
        </w:rPr>
        <w:t>));</w:t>
      </w:r>
    </w:p>
    <w:p w14:paraId="558E0AB0" w14:textId="77777777" w:rsidR="00483DC5" w:rsidRPr="00483DC5" w:rsidRDefault="00483DC5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4E5582BC" w14:textId="0AA506E1" w:rsidR="00087CD0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THE NUMBER OF DAYS BETWEEN SYSTEM DATE AND 1ST JANUARY 2011.</w:t>
      </w:r>
    </w:p>
    <w:p w14:paraId="0DEFFBF1" w14:textId="0AD938E3" w:rsidR="00483DC5" w:rsidRPr="00483DC5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483DC5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83DC5">
        <w:rPr>
          <w:rFonts w:ascii="Arial" w:hAnsi="Arial" w:cs="Arial"/>
          <w:sz w:val="24"/>
          <w:szCs w:val="24"/>
        </w:rPr>
        <w:t>DATEDIFF(</w:t>
      </w:r>
      <w:proofErr w:type="gramEnd"/>
      <w:r w:rsidRPr="00483DC5">
        <w:rPr>
          <w:rFonts w:ascii="Arial" w:hAnsi="Arial" w:cs="Arial"/>
          <w:sz w:val="24"/>
          <w:szCs w:val="24"/>
        </w:rPr>
        <w:t>DAY, '20110101', GETDATE()) AS TOTAL_DAYS;</w:t>
      </w:r>
    </w:p>
    <w:p w14:paraId="4D9EB859" w14:textId="77777777" w:rsidR="00483DC5" w:rsidRPr="00483DC5" w:rsidRDefault="00483DC5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41853DE3" w14:textId="16749400" w:rsidR="00087CD0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NUMBER OF EMPLOYEES JOINED AFTER 15TH OF THE MONTH.</w:t>
      </w:r>
    </w:p>
    <w:p w14:paraId="622B26B5" w14:textId="7117499C" w:rsidR="00F733F9" w:rsidRPr="00F733F9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F733F9">
        <w:rPr>
          <w:rFonts w:ascii="Arial" w:hAnsi="Arial" w:cs="Arial"/>
          <w:sz w:val="24"/>
          <w:szCs w:val="24"/>
        </w:rPr>
        <w:t xml:space="preserve">SELECT * FROM EMPLOYEES WHERE </w:t>
      </w:r>
      <w:proofErr w:type="gramStart"/>
      <w:r w:rsidRPr="00F733F9">
        <w:rPr>
          <w:rFonts w:ascii="Arial" w:hAnsi="Arial" w:cs="Arial"/>
          <w:sz w:val="24"/>
          <w:szCs w:val="24"/>
        </w:rPr>
        <w:t>DATEPART(</w:t>
      </w:r>
      <w:proofErr w:type="gramEnd"/>
      <w:r w:rsidRPr="00F733F9">
        <w:rPr>
          <w:rFonts w:ascii="Arial" w:hAnsi="Arial" w:cs="Arial"/>
          <w:sz w:val="24"/>
          <w:szCs w:val="24"/>
        </w:rPr>
        <w:t>DAY FROM HIRE_DATE) &gt; 15;</w:t>
      </w:r>
    </w:p>
    <w:p w14:paraId="12033AE5" w14:textId="77777777" w:rsidR="00F733F9" w:rsidRDefault="00F733F9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10255786" w14:textId="77777777" w:rsidR="00F733F9" w:rsidRPr="00483DC5" w:rsidRDefault="00F733F9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2FA41445" w14:textId="0892E905" w:rsidR="00087CD0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color w:val="32373F"/>
          <w:sz w:val="24"/>
          <w:szCs w:val="24"/>
        </w:rPr>
      </w:pPr>
      <w:r w:rsidRPr="00483DC5">
        <w:rPr>
          <w:rFonts w:ascii="Arial" w:hAnsi="Arial" w:cs="Arial"/>
          <w:b/>
          <w:bCs/>
          <w:sz w:val="24"/>
          <w:szCs w:val="24"/>
        </w:rPr>
        <w:t>DISPLAY THIRD HIGHEST SALARY OF EMPLOYEES</w:t>
      </w:r>
      <w:r w:rsidRPr="00483DC5">
        <w:rPr>
          <w:rFonts w:ascii="Arial" w:hAnsi="Arial" w:cs="Arial"/>
          <w:b/>
          <w:bCs/>
          <w:color w:val="32373F"/>
          <w:sz w:val="24"/>
          <w:szCs w:val="24"/>
        </w:rPr>
        <w:t>.</w:t>
      </w:r>
    </w:p>
    <w:p w14:paraId="43394801" w14:textId="7690253C" w:rsidR="00C75603" w:rsidRPr="00C75603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C75603">
        <w:rPr>
          <w:rFonts w:ascii="Arial" w:hAnsi="Arial" w:cs="Arial"/>
          <w:sz w:val="24"/>
          <w:szCs w:val="24"/>
        </w:rPr>
        <w:t xml:space="preserve">WITH RESULT AS (SELECT </w:t>
      </w:r>
      <w:proofErr w:type="gramStart"/>
      <w:r w:rsidRPr="00C75603">
        <w:rPr>
          <w:rFonts w:ascii="Arial" w:hAnsi="Arial" w:cs="Arial"/>
          <w:sz w:val="24"/>
          <w:szCs w:val="24"/>
        </w:rPr>
        <w:t>SALARY,DENSE</w:t>
      </w:r>
      <w:proofErr w:type="gramEnd"/>
      <w:r w:rsidRPr="00C75603">
        <w:rPr>
          <w:rFonts w:ascii="Arial" w:hAnsi="Arial" w:cs="Arial"/>
          <w:sz w:val="24"/>
          <w:szCs w:val="24"/>
        </w:rPr>
        <w:t>_RANK() OVER (ORDER BY SALARY DESC) AS DENSERANK FROM EMPLOYEES)SELECT TOP 1 SALARY FROM RESULT WHERE DENSERANK = 3;</w:t>
      </w:r>
    </w:p>
    <w:p w14:paraId="078C1BC5" w14:textId="77777777" w:rsidR="00C75603" w:rsidRPr="00C75603" w:rsidRDefault="00C75603" w:rsidP="00756C84">
      <w:pPr>
        <w:ind w:right="-334"/>
        <w:rPr>
          <w:rFonts w:ascii="Arial" w:hAnsi="Arial" w:cs="Arial"/>
          <w:sz w:val="24"/>
          <w:szCs w:val="24"/>
        </w:rPr>
      </w:pPr>
    </w:p>
    <w:p w14:paraId="5AF44383" w14:textId="77777777" w:rsidR="00C75603" w:rsidRDefault="00C75603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color w:val="32373F"/>
          <w:sz w:val="24"/>
          <w:szCs w:val="24"/>
        </w:rPr>
      </w:pPr>
    </w:p>
    <w:p w14:paraId="606A124B" w14:textId="7A4C8E6C" w:rsidR="00483DC5" w:rsidRDefault="00483DC5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600AD15" w14:textId="42FCF58A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D649315" w14:textId="166B98AC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8CCC4B1" w14:textId="22A29BB6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33C4DB0" w14:textId="4B7D3819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DDDE4C9" w14:textId="649EB45B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779EFE2" w14:textId="5BF48F5C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02CA997" w14:textId="5C72F8A5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1B9B645" w14:textId="0C92573A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528FD99" w14:textId="7095B2E4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9FCCCA4" w14:textId="32437424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0CB4445" w14:textId="7106F7EF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362891B" w14:textId="66329F42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F1487A2" w14:textId="11A437D5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3FEA205" w14:textId="3A9A8A22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5B21EE8" w14:textId="2D587AFB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672BAB6" w14:textId="6A71B58D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74ECF78" w14:textId="157A01FE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4AB271F" w14:textId="35088C6E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4002C55" w14:textId="35B18096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59ECDCF" w14:textId="684A7DCD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CC90834" w14:textId="174C677E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92B13E1" w14:textId="34A6870A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3975E7A" w14:textId="111051FA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A25ADC6" w14:textId="5288697C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6438ABE" w14:textId="782E8CE9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CE0CA72" w14:textId="46C33E5F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B3C9CE0" w14:textId="6F5B1976" w:rsid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4ECA6C7" w14:textId="77777777" w:rsidR="002E201D" w:rsidRPr="002E201D" w:rsidRDefault="002E201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76D899A" w14:textId="2044D09C" w:rsidR="00483DC5" w:rsidRPr="002E201D" w:rsidRDefault="00483DC5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B03A739" w14:textId="77777777" w:rsidR="00483DC5" w:rsidRPr="002E201D" w:rsidRDefault="00483DC5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4AA56A2" w14:textId="50E35FDA" w:rsidR="00087CD0" w:rsidRPr="002E201D" w:rsidRDefault="00FE4904" w:rsidP="002E201D">
      <w:pPr>
        <w:autoSpaceDE w:val="0"/>
        <w:autoSpaceDN w:val="0"/>
        <w:adjustRightInd w:val="0"/>
        <w:spacing w:after="0" w:line="240" w:lineRule="auto"/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2E201D">
        <w:rPr>
          <w:rFonts w:ascii="Arial" w:hAnsi="Arial" w:cs="Arial"/>
          <w:b/>
          <w:bCs/>
          <w:sz w:val="36"/>
          <w:szCs w:val="36"/>
        </w:rPr>
        <w:lastRenderedPageBreak/>
        <w:t>ASSIGNMENT 6</w:t>
      </w:r>
    </w:p>
    <w:p w14:paraId="55CA6E33" w14:textId="1828C74D" w:rsidR="00087CD0" w:rsidRPr="002E201D" w:rsidRDefault="00FE4904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>TO SOLVE BELOW QUERIES USE “SALES” DATABASE</w:t>
      </w:r>
    </w:p>
    <w:p w14:paraId="310A9ECE" w14:textId="77777777" w:rsidR="0067634E" w:rsidRPr="002E201D" w:rsidRDefault="0067634E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FA03236" w14:textId="175C9BCA" w:rsidR="00087CD0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WRITE A QUERY THAT COUNTS THE NUMBER OF SALESPEOPLE REGISTERING ORDERS FOR EACH DAY. (IF A SALESPERSON HAS MORE THAN ONE ORDER ON A GIVEN DAY, HE OR SHE SHOULD BE COUNTED ONLY ONCE.)</w:t>
      </w:r>
    </w:p>
    <w:p w14:paraId="047CFB2C" w14:textId="3F7C3D42" w:rsidR="006A6D71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2E201D">
        <w:rPr>
          <w:rFonts w:ascii="Arial" w:hAnsi="Arial" w:cs="Arial"/>
          <w:sz w:val="24"/>
          <w:szCs w:val="24"/>
        </w:rPr>
        <w:t>ODATE,SNUM</w:t>
      </w:r>
      <w:proofErr w:type="gramEnd"/>
      <w:r w:rsidRPr="002E201D">
        <w:rPr>
          <w:rFonts w:ascii="Arial" w:hAnsi="Arial" w:cs="Arial"/>
          <w:sz w:val="24"/>
          <w:szCs w:val="24"/>
        </w:rPr>
        <w:t>,COUNT(*) AS ORDERS FROM ORDERS GROUP BY ODATE,SNUM;</w:t>
      </w:r>
    </w:p>
    <w:p w14:paraId="54D96204" w14:textId="77777777" w:rsidR="006A6D71" w:rsidRPr="002E201D" w:rsidRDefault="006A6D7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8910AFF" w14:textId="655CC541" w:rsidR="006B0993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WRITE A QUERY ON THE CUSTOMERS TABLE THAT WILL FIND THE HIGHEST RATING IN EACH CITY. PUT THE OUTPUT IN THIS FORM:</w:t>
      </w:r>
    </w:p>
    <w:p w14:paraId="5E173E22" w14:textId="5CD666DC" w:rsidR="006B0993" w:rsidRPr="002E201D" w:rsidRDefault="00FE4904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 xml:space="preserve">FOR THE CITY (CITY), THE HIGHEST RATING </w:t>
      </w:r>
      <w:proofErr w:type="gramStart"/>
      <w:r w:rsidRPr="002E201D">
        <w:rPr>
          <w:rFonts w:ascii="Arial" w:hAnsi="Arial" w:cs="Arial"/>
          <w:b/>
          <w:bCs/>
          <w:sz w:val="24"/>
          <w:szCs w:val="24"/>
        </w:rPr>
        <w:t>IS :</w:t>
      </w:r>
      <w:proofErr w:type="gramEnd"/>
      <w:r w:rsidRPr="002E201D">
        <w:rPr>
          <w:rFonts w:ascii="Arial" w:hAnsi="Arial" w:cs="Arial"/>
          <w:b/>
          <w:bCs/>
          <w:sz w:val="24"/>
          <w:szCs w:val="24"/>
        </w:rPr>
        <w:t xml:space="preserve"> (RATING).</w:t>
      </w:r>
    </w:p>
    <w:p w14:paraId="489FC466" w14:textId="12D766B8" w:rsidR="006B0993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2E201D">
        <w:rPr>
          <w:rFonts w:ascii="Arial" w:hAnsi="Arial" w:cs="Arial"/>
          <w:sz w:val="24"/>
          <w:szCs w:val="24"/>
        </w:rPr>
        <w:t>CITY,MAX</w:t>
      </w:r>
      <w:proofErr w:type="gramEnd"/>
      <w:r w:rsidRPr="002E201D">
        <w:rPr>
          <w:rFonts w:ascii="Arial" w:hAnsi="Arial" w:cs="Arial"/>
          <w:sz w:val="24"/>
          <w:szCs w:val="24"/>
        </w:rPr>
        <w:t>(RATING) MAX_RATING FROM CUSTOMERS  GROUP BY CITY;</w:t>
      </w:r>
    </w:p>
    <w:p w14:paraId="35D11DA6" w14:textId="77777777" w:rsidR="006B0993" w:rsidRPr="002E201D" w:rsidRDefault="006B0993" w:rsidP="00756C84">
      <w:pPr>
        <w:pStyle w:val="ListParagraph"/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</w:p>
    <w:p w14:paraId="3D427781" w14:textId="5C02B876" w:rsidR="00087CD0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WRITE A QUERY THAT TOTALS THE ORDERS FOR EACH DAY AND PLACES THE RESULTS IN DESCENDING ORDER.</w:t>
      </w:r>
    </w:p>
    <w:p w14:paraId="0E67B038" w14:textId="0A325A56" w:rsidR="00CC62ED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>SELECT COUNT(ODATE) "TOTAL ORDERS</w:t>
      </w:r>
      <w:proofErr w:type="gramStart"/>
      <w:r w:rsidRPr="002E201D">
        <w:rPr>
          <w:rFonts w:ascii="Arial" w:hAnsi="Arial" w:cs="Arial"/>
          <w:sz w:val="24"/>
          <w:szCs w:val="24"/>
        </w:rPr>
        <w:t>",ODATE</w:t>
      </w:r>
      <w:proofErr w:type="gramEnd"/>
      <w:r w:rsidRPr="002E201D">
        <w:rPr>
          <w:rFonts w:ascii="Arial" w:hAnsi="Arial" w:cs="Arial"/>
          <w:sz w:val="24"/>
          <w:szCs w:val="24"/>
        </w:rPr>
        <w:t xml:space="preserve"> FROM ORDERS GROUP BY ODATE ORDER BY "TOTAL ORDERS";</w:t>
      </w:r>
    </w:p>
    <w:p w14:paraId="58279BDF" w14:textId="77777777" w:rsidR="00CC62ED" w:rsidRPr="002E201D" w:rsidRDefault="00CC62ED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FDC79E4" w14:textId="08FABEB8" w:rsidR="00087CD0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WRITE A QUERY THAT SELECTS THE TOTAL AMOUNT IN ORDERS FOR EACH SALESPERSON FOR WHOM THIS TOTAL IS GREATER THAN THE AMOUNT OF THE LARGEST ORDER IN THE TABLE.</w:t>
      </w:r>
    </w:p>
    <w:p w14:paraId="06970C7C" w14:textId="602CB87E" w:rsidR="00CC62ED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>SELECT SUM(AMT)FROM ORDERS GROUP BY SNUM HAVING SUM(AMT)</w:t>
      </w:r>
      <w:proofErr w:type="gramStart"/>
      <w:r w:rsidRPr="002E201D">
        <w:rPr>
          <w:rFonts w:ascii="Arial" w:hAnsi="Arial" w:cs="Arial"/>
          <w:sz w:val="24"/>
          <w:szCs w:val="24"/>
        </w:rPr>
        <w:t>&gt;(</w:t>
      </w:r>
      <w:proofErr w:type="gramEnd"/>
      <w:r w:rsidRPr="002E201D">
        <w:rPr>
          <w:rFonts w:ascii="Arial" w:hAnsi="Arial" w:cs="Arial"/>
          <w:sz w:val="24"/>
          <w:szCs w:val="24"/>
        </w:rPr>
        <w:t>SELECT MAX(AMT) FROM ORDERS);</w:t>
      </w:r>
    </w:p>
    <w:p w14:paraId="618F86C6" w14:textId="77777777" w:rsidR="006B0993" w:rsidRPr="002E201D" w:rsidRDefault="006B0993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83CFF83" w14:textId="7F414793" w:rsidR="00087CD0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WRITE A QUERY THAT SELECTS THE HIGHEST RATING IN EACH CITY.</w:t>
      </w:r>
    </w:p>
    <w:p w14:paraId="458BD89E" w14:textId="26BBC0A4" w:rsidR="00CC62ED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2E201D">
        <w:rPr>
          <w:rFonts w:ascii="Arial" w:hAnsi="Arial" w:cs="Arial"/>
          <w:sz w:val="24"/>
          <w:szCs w:val="24"/>
        </w:rPr>
        <w:t>CITY,MAX</w:t>
      </w:r>
      <w:proofErr w:type="gramEnd"/>
      <w:r w:rsidRPr="002E201D">
        <w:rPr>
          <w:rFonts w:ascii="Arial" w:hAnsi="Arial" w:cs="Arial"/>
          <w:sz w:val="24"/>
          <w:szCs w:val="24"/>
        </w:rPr>
        <w:t>(RATING) AS MAXRATINGINCITY FROM CUSTOMERS GROUP BY CITY;</w:t>
      </w:r>
    </w:p>
    <w:p w14:paraId="54FB6717" w14:textId="77777777" w:rsidR="006B0993" w:rsidRPr="002E201D" w:rsidRDefault="006B0993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911169C" w14:textId="4883BC48" w:rsidR="00087CD0" w:rsidRPr="002E201D" w:rsidRDefault="00FE4904" w:rsidP="00756C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2E201D">
        <w:rPr>
          <w:rFonts w:ascii="Arial" w:hAnsi="Arial" w:cs="Arial"/>
          <w:b/>
          <w:bCs/>
          <w:sz w:val="24"/>
          <w:szCs w:val="24"/>
        </w:rPr>
        <w:t>LARGEST ORDER TAKEN BY EACH SALESPERSON WITH ORDER VALUE MORE THAN RS.3000. 7. SELECT EACH CUSTOMER SMALLEST ORDER.</w:t>
      </w:r>
    </w:p>
    <w:p w14:paraId="353F07AF" w14:textId="03984D01" w:rsidR="00756C84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 xml:space="preserve">SELECT ODATE, SNUM, MAX(AMT) FROM ORDERS WHERE AMT &gt; 3000 GROUP BY ODATE, SNUM ORDER BY </w:t>
      </w:r>
      <w:proofErr w:type="gramStart"/>
      <w:r w:rsidRPr="002E201D">
        <w:rPr>
          <w:rFonts w:ascii="Arial" w:hAnsi="Arial" w:cs="Arial"/>
          <w:sz w:val="24"/>
          <w:szCs w:val="24"/>
        </w:rPr>
        <w:t>ODATE,SNUM</w:t>
      </w:r>
      <w:proofErr w:type="gramEnd"/>
      <w:r w:rsidRPr="002E201D">
        <w:rPr>
          <w:rFonts w:ascii="Arial" w:hAnsi="Arial" w:cs="Arial"/>
          <w:sz w:val="24"/>
          <w:szCs w:val="24"/>
        </w:rPr>
        <w:t>;</w:t>
      </w:r>
    </w:p>
    <w:p w14:paraId="553DF4E0" w14:textId="0B256EAE" w:rsidR="00756C84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  <w:r w:rsidRPr="002E201D">
        <w:rPr>
          <w:rFonts w:ascii="Arial" w:hAnsi="Arial" w:cs="Arial"/>
          <w:sz w:val="24"/>
          <w:szCs w:val="24"/>
        </w:rPr>
        <w:t>SELECT CNUM, MIN(AMT) FROM ORDERS GROUP BY CNUM;</w:t>
      </w:r>
    </w:p>
    <w:p w14:paraId="2F836A02" w14:textId="77777777" w:rsidR="00756C84" w:rsidRPr="002E201D" w:rsidRDefault="00756C84" w:rsidP="00756C84">
      <w:pPr>
        <w:ind w:right="-334"/>
        <w:rPr>
          <w:rFonts w:ascii="Arial" w:hAnsi="Arial" w:cs="Arial"/>
          <w:sz w:val="24"/>
          <w:szCs w:val="24"/>
        </w:rPr>
      </w:pPr>
    </w:p>
    <w:p w14:paraId="1804EE6F" w14:textId="103BDA7D" w:rsidR="00C75603" w:rsidRPr="002E201D" w:rsidRDefault="00C75603" w:rsidP="00756C84">
      <w:pPr>
        <w:ind w:right="-334"/>
        <w:rPr>
          <w:rFonts w:ascii="Arial" w:hAnsi="Arial" w:cs="Arial"/>
          <w:sz w:val="24"/>
          <w:szCs w:val="24"/>
        </w:rPr>
      </w:pPr>
    </w:p>
    <w:p w14:paraId="6A9F3434" w14:textId="2E1F7A84" w:rsidR="00C75603" w:rsidRPr="002E201D" w:rsidRDefault="00C75603" w:rsidP="00756C84">
      <w:pPr>
        <w:autoSpaceDE w:val="0"/>
        <w:autoSpaceDN w:val="0"/>
        <w:adjustRightInd w:val="0"/>
        <w:spacing w:after="0" w:line="240" w:lineRule="auto"/>
        <w:ind w:right="-334"/>
      </w:pPr>
    </w:p>
    <w:p w14:paraId="08ABE39D" w14:textId="09D804E7" w:rsidR="00756C84" w:rsidRDefault="00756C84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F40C565" w14:textId="32E1855D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0C61A2E" w14:textId="1AE6FE93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AC11928" w14:textId="4CEEDF82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3015F1D" w14:textId="66AA89B0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77120F2" w14:textId="0A09C600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3FD988F" w14:textId="22D28662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17A2EAE" w14:textId="475D6ADB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5D91C63" w14:textId="5522FC8C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A3F66FE" w14:textId="2D5EF9D6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FA35F3C" w14:textId="29894821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2A0F0D5" w14:textId="4343E2DC" w:rsidR="00EB7EBF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E62F6B4" w14:textId="77777777" w:rsidR="00EB7EBF" w:rsidRPr="002E201D" w:rsidRDefault="00EB7EBF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F9D23C1" w14:textId="302327A0" w:rsidR="00087CD0" w:rsidRDefault="00FE4904" w:rsidP="00EB7EBF">
      <w:pPr>
        <w:autoSpaceDE w:val="0"/>
        <w:autoSpaceDN w:val="0"/>
        <w:adjustRightInd w:val="0"/>
        <w:spacing w:after="0" w:line="240" w:lineRule="auto"/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EB7EBF">
        <w:rPr>
          <w:rFonts w:ascii="Arial" w:hAnsi="Arial" w:cs="Arial"/>
          <w:b/>
          <w:bCs/>
          <w:sz w:val="36"/>
          <w:szCs w:val="36"/>
        </w:rPr>
        <w:lastRenderedPageBreak/>
        <w:t>ASSIGNMENT 7</w:t>
      </w:r>
    </w:p>
    <w:p w14:paraId="1A32D77C" w14:textId="45B6AD82" w:rsidR="00AC7951" w:rsidRPr="00AC7951" w:rsidRDefault="00FE4904" w:rsidP="00AC7951">
      <w:r w:rsidRPr="00AC7951">
        <w:t>TO SOLVE BELOW QUERIES USE “SALES” DATABASE</w:t>
      </w:r>
    </w:p>
    <w:p w14:paraId="2B816C97" w14:textId="4131CCD9" w:rsidR="00AC7951" w:rsidRPr="00AC7951" w:rsidRDefault="00FE4904" w:rsidP="00FE4904">
      <w:pPr>
        <w:pStyle w:val="ListParagraph"/>
        <w:numPr>
          <w:ilvl w:val="0"/>
          <w:numId w:val="15"/>
        </w:numPr>
        <w:ind w:left="284"/>
      </w:pPr>
      <w:r w:rsidRPr="00AC7951">
        <w:rPr>
          <w:rFonts w:ascii="Arial" w:hAnsi="Arial" w:cs="Arial"/>
          <w:b/>
          <w:bCs/>
          <w:sz w:val="24"/>
          <w:szCs w:val="24"/>
        </w:rPr>
        <w:t>WRITE A QUERY THAT LISTS EACH ORDER NUMBER FOLLOWED BY THE NAME OF THE CUSTOMER WHO MADE THE</w:t>
      </w:r>
      <w:r w:rsidRPr="00AC7951">
        <w:t xml:space="preserve"> ORDER.</w:t>
      </w:r>
    </w:p>
    <w:p w14:paraId="1F2FADB5" w14:textId="447DEB1A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ELECT ORDERS.ONUM, CUSTOMERS.CNAME</w:t>
      </w:r>
    </w:p>
    <w:p w14:paraId="0327ABDC" w14:textId="7CC460A1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FROM ORDERS, CUSTOMERS</w:t>
      </w:r>
    </w:p>
    <w:p w14:paraId="23F8C5C1" w14:textId="0D1FA4B5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WHERE ORDERS.CNUM = CUSTOMERS.CNUM;</w:t>
      </w:r>
    </w:p>
    <w:p w14:paraId="19C744C0" w14:textId="77777777" w:rsidR="00AC7951" w:rsidRPr="00AC7951" w:rsidRDefault="00AC7951" w:rsidP="00AC7951"/>
    <w:p w14:paraId="0CA536BF" w14:textId="2CBD85EE" w:rsidR="00AC7951" w:rsidRPr="00AC7951" w:rsidRDefault="00FE4904" w:rsidP="00FE4904">
      <w:pPr>
        <w:pStyle w:val="ListParagraph"/>
        <w:numPr>
          <w:ilvl w:val="0"/>
          <w:numId w:val="15"/>
        </w:numPr>
        <w:ind w:left="284"/>
      </w:pPr>
      <w:r w:rsidRPr="00AC7951">
        <w:rPr>
          <w:rFonts w:ascii="Arial" w:hAnsi="Arial" w:cs="Arial"/>
          <w:b/>
          <w:bCs/>
          <w:sz w:val="24"/>
          <w:szCs w:val="24"/>
        </w:rPr>
        <w:t>WRITE A QUERY THAT GIVES THE NAMES OF BOTH THE SALESPERSON AND THE CUSTOMER FOR EACH ORDER</w:t>
      </w:r>
      <w:r w:rsidRPr="00AC7951">
        <w:t xml:space="preserve"> ALONG WITH THE ORDER NUMBER.</w:t>
      </w:r>
    </w:p>
    <w:p w14:paraId="3931EB52" w14:textId="73328077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C7951">
        <w:rPr>
          <w:rFonts w:ascii="Arial" w:hAnsi="Arial" w:cs="Arial"/>
          <w:sz w:val="24"/>
          <w:szCs w:val="24"/>
        </w:rPr>
        <w:t>SNAME,CNAME</w:t>
      </w:r>
      <w:proofErr w:type="gramEnd"/>
      <w:r w:rsidRPr="00AC7951">
        <w:rPr>
          <w:rFonts w:ascii="Arial" w:hAnsi="Arial" w:cs="Arial"/>
          <w:sz w:val="24"/>
          <w:szCs w:val="24"/>
        </w:rPr>
        <w:t>,ONUM</w:t>
      </w:r>
    </w:p>
    <w:p w14:paraId="4B1D6987" w14:textId="429FA5E2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FROM ORDERS </w:t>
      </w:r>
      <w:proofErr w:type="gramStart"/>
      <w:r w:rsidRPr="00AC7951">
        <w:rPr>
          <w:rFonts w:ascii="Arial" w:hAnsi="Arial" w:cs="Arial"/>
          <w:sz w:val="24"/>
          <w:szCs w:val="24"/>
        </w:rPr>
        <w:t>O,CUSTOMERS</w:t>
      </w:r>
      <w:proofErr w:type="gramEnd"/>
      <w:r w:rsidRPr="00AC7951">
        <w:rPr>
          <w:rFonts w:ascii="Arial" w:hAnsi="Arial" w:cs="Arial"/>
          <w:sz w:val="24"/>
          <w:szCs w:val="24"/>
        </w:rPr>
        <w:t xml:space="preserve"> C,SALESPEOPLE S</w:t>
      </w:r>
    </w:p>
    <w:p w14:paraId="4266377C" w14:textId="32462E2C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AC7951">
        <w:rPr>
          <w:rFonts w:ascii="Arial" w:hAnsi="Arial" w:cs="Arial"/>
          <w:sz w:val="24"/>
          <w:szCs w:val="24"/>
        </w:rPr>
        <w:t>O.SNUM=C.SNUM</w:t>
      </w:r>
      <w:proofErr w:type="gramEnd"/>
      <w:r w:rsidRPr="00AC7951">
        <w:rPr>
          <w:rFonts w:ascii="Arial" w:hAnsi="Arial" w:cs="Arial"/>
          <w:sz w:val="24"/>
          <w:szCs w:val="24"/>
        </w:rPr>
        <w:t xml:space="preserve"> AND O.SNUM=S.SNUM;</w:t>
      </w:r>
    </w:p>
    <w:p w14:paraId="666B68E9" w14:textId="77777777" w:rsidR="00AC7951" w:rsidRPr="00AC7951" w:rsidRDefault="00AC7951" w:rsidP="00AC7951"/>
    <w:p w14:paraId="41A49CD1" w14:textId="77777777" w:rsidR="00AC7951" w:rsidRPr="00AC7951" w:rsidRDefault="00AC7951" w:rsidP="00AC7951"/>
    <w:p w14:paraId="6320E686" w14:textId="088DA002" w:rsidR="00AC7951" w:rsidRPr="00AC7951" w:rsidRDefault="00FE4904" w:rsidP="00FE4904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AC7951">
        <w:rPr>
          <w:rFonts w:ascii="Arial" w:hAnsi="Arial" w:cs="Arial"/>
          <w:b/>
          <w:bCs/>
          <w:sz w:val="24"/>
          <w:szCs w:val="24"/>
        </w:rPr>
        <w:t>WRITE A QUERY THAT PRODUCES ALL CUSTOMERS SERVICED BY SALESPEOPLE WITH A COMMISSION ABOVE 12</w:t>
      </w:r>
      <w:proofErr w:type="gramStart"/>
      <w:r w:rsidRPr="00AC7951">
        <w:rPr>
          <w:rFonts w:ascii="Arial" w:hAnsi="Arial" w:cs="Arial"/>
          <w:b/>
          <w:bCs/>
          <w:sz w:val="24"/>
          <w:szCs w:val="24"/>
        </w:rPr>
        <w:t>%.OUTPUT</w:t>
      </w:r>
      <w:proofErr w:type="gramEnd"/>
      <w:r w:rsidRPr="00AC7951">
        <w:rPr>
          <w:rFonts w:ascii="Arial" w:hAnsi="Arial" w:cs="Arial"/>
          <w:b/>
          <w:bCs/>
          <w:sz w:val="24"/>
          <w:szCs w:val="24"/>
        </w:rPr>
        <w:t xml:space="preserve"> THE CUSTOMER’S NAME, THE SALESPERSON’S NAME, AND THE SALESPERSON’S RATE OF COMMISSION.</w:t>
      </w:r>
    </w:p>
    <w:p w14:paraId="00389267" w14:textId="00D2F714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ELECT CNAME,</w:t>
      </w:r>
    </w:p>
    <w:p w14:paraId="1555263A" w14:textId="7356430C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proofErr w:type="gramStart"/>
      <w:r w:rsidRPr="00AC7951">
        <w:rPr>
          <w:rFonts w:ascii="Arial" w:hAnsi="Arial" w:cs="Arial"/>
          <w:sz w:val="24"/>
          <w:szCs w:val="24"/>
        </w:rPr>
        <w:t>S.SNUM</w:t>
      </w:r>
      <w:proofErr w:type="gramEnd"/>
      <w:r w:rsidRPr="00AC7951">
        <w:rPr>
          <w:rFonts w:ascii="Arial" w:hAnsi="Arial" w:cs="Arial"/>
          <w:sz w:val="24"/>
          <w:szCs w:val="24"/>
        </w:rPr>
        <w:t>,</w:t>
      </w:r>
    </w:p>
    <w:p w14:paraId="7EA84A5F" w14:textId="5B8C2D9D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COMM*100 "RATE OF COMM."</w:t>
      </w:r>
    </w:p>
    <w:p w14:paraId="193A1BC7" w14:textId="4E77BD59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FROM CUSTOMERS C,</w:t>
      </w:r>
    </w:p>
    <w:p w14:paraId="65485152" w14:textId="5E8504A9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ALESPEOPLE S</w:t>
      </w:r>
    </w:p>
    <w:p w14:paraId="2264A130" w14:textId="0B4DD238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AC7951">
        <w:rPr>
          <w:rFonts w:ascii="Arial" w:hAnsi="Arial" w:cs="Arial"/>
          <w:sz w:val="24"/>
          <w:szCs w:val="24"/>
        </w:rPr>
        <w:t>C.SNUM=S.SNUM</w:t>
      </w:r>
      <w:proofErr w:type="gramEnd"/>
    </w:p>
    <w:p w14:paraId="09888595" w14:textId="166EDAF0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AND COMM&gt;.</w:t>
      </w:r>
      <w:proofErr w:type="gramStart"/>
      <w:r w:rsidRPr="00AC7951">
        <w:rPr>
          <w:rFonts w:ascii="Arial" w:hAnsi="Arial" w:cs="Arial"/>
          <w:sz w:val="24"/>
          <w:szCs w:val="24"/>
        </w:rPr>
        <w:t>12 ;</w:t>
      </w:r>
      <w:proofErr w:type="gramEnd"/>
    </w:p>
    <w:p w14:paraId="5579621F" w14:textId="77777777" w:rsidR="00AC7951" w:rsidRPr="00AC7951" w:rsidRDefault="00AC7951" w:rsidP="00AC7951"/>
    <w:p w14:paraId="2CB6138F" w14:textId="2C7D0AB8" w:rsidR="00AC7951" w:rsidRPr="00FE4904" w:rsidRDefault="00FE4904" w:rsidP="00FE4904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AC7951">
        <w:rPr>
          <w:rFonts w:ascii="Arial" w:hAnsi="Arial" w:cs="Arial"/>
          <w:b/>
          <w:bCs/>
          <w:sz w:val="24"/>
          <w:szCs w:val="24"/>
        </w:rPr>
        <w:t>WRITE A QUERY THAT CALCULATES THE AMOUNT OF THE SALESPERSON’S COMMISSION ON EACH ORDER BY A</w:t>
      </w:r>
      <w:r w:rsidRPr="00FE4904">
        <w:rPr>
          <w:rFonts w:ascii="Arial" w:hAnsi="Arial" w:cs="Arial"/>
          <w:b/>
          <w:bCs/>
          <w:sz w:val="24"/>
          <w:szCs w:val="24"/>
        </w:rPr>
        <w:t xml:space="preserve"> CUSTOMER WITH A RATING ABOVE 100</w:t>
      </w:r>
    </w:p>
    <w:p w14:paraId="601915B0" w14:textId="77777777" w:rsidR="00AC7951" w:rsidRPr="00AC7951" w:rsidRDefault="00AC7951" w:rsidP="00AC7951"/>
    <w:p w14:paraId="3D61D861" w14:textId="4B30106D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ELECT SNAME, AMT * COMM</w:t>
      </w:r>
    </w:p>
    <w:p w14:paraId="6DB6DA1A" w14:textId="418E3735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FROM ORDERS, CUSTOMERS, SALESPEOPLE</w:t>
      </w:r>
    </w:p>
    <w:p w14:paraId="1ADA019F" w14:textId="09BC249B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WHERE RATING &gt; 100 AND</w:t>
      </w:r>
    </w:p>
    <w:p w14:paraId="387CF313" w14:textId="36DFC918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ALESPEOPLE.SNUM = CUSTOMERS.SNUM AND</w:t>
      </w:r>
    </w:p>
    <w:p w14:paraId="2C85F03A" w14:textId="22C2F5E9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SALESPEOPLE.SNUM = ORDERS.SNUM AND</w:t>
      </w:r>
    </w:p>
    <w:p w14:paraId="295DB01F" w14:textId="15882E9D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>CUSTOMERS.CNUM = ORDERS.CNUM</w:t>
      </w:r>
    </w:p>
    <w:p w14:paraId="0A3A60F1" w14:textId="77777777" w:rsidR="00AC7951" w:rsidRPr="00AC7951" w:rsidRDefault="00AC7951" w:rsidP="00AC7951"/>
    <w:p w14:paraId="7CA5C28E" w14:textId="38FEE1F2" w:rsidR="00AC7951" w:rsidRPr="00AC7951" w:rsidRDefault="00FE4904" w:rsidP="00AC795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AC7951">
        <w:rPr>
          <w:rFonts w:ascii="Arial" w:hAnsi="Arial" w:cs="Arial"/>
          <w:b/>
          <w:bCs/>
          <w:sz w:val="24"/>
          <w:szCs w:val="24"/>
        </w:rPr>
        <w:t>WRITE A QUERY THAT PRODUCES ALL PAIRS OF SALESPEOPLE WHO ARE LIVING IN THE SAME CITY.EXCLUDE</w:t>
      </w:r>
      <w:r w:rsidRPr="00AC7951">
        <w:t xml:space="preserve"> </w:t>
      </w:r>
      <w:r w:rsidRPr="00AC7951">
        <w:rPr>
          <w:rFonts w:ascii="Arial" w:hAnsi="Arial" w:cs="Arial"/>
          <w:b/>
          <w:bCs/>
          <w:sz w:val="24"/>
          <w:szCs w:val="24"/>
        </w:rPr>
        <w:t>COMBINATIONS OF SALESPEOPLE WITH THEMSELVES AS WELL AS DUPLICATE ROWS WITH THE ORDER REVERSED</w:t>
      </w:r>
    </w:p>
    <w:p w14:paraId="7E25CCF3" w14:textId="121AA952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C7951">
        <w:rPr>
          <w:rFonts w:ascii="Arial" w:hAnsi="Arial" w:cs="Arial"/>
          <w:sz w:val="24"/>
          <w:szCs w:val="24"/>
        </w:rPr>
        <w:t>M.SNAME</w:t>
      </w:r>
      <w:proofErr w:type="gramEnd"/>
      <w:r w:rsidRPr="00AC7951">
        <w:rPr>
          <w:rFonts w:ascii="Arial" w:hAnsi="Arial" w:cs="Arial"/>
          <w:sz w:val="24"/>
          <w:szCs w:val="24"/>
        </w:rPr>
        <w:t>, N.SNAME, M.CITY</w:t>
      </w:r>
    </w:p>
    <w:p w14:paraId="0B3480CA" w14:textId="28F8F382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FROM SALESPEOPLE </w:t>
      </w:r>
      <w:proofErr w:type="gramStart"/>
      <w:r w:rsidRPr="00AC7951">
        <w:rPr>
          <w:rFonts w:ascii="Arial" w:hAnsi="Arial" w:cs="Arial"/>
          <w:sz w:val="24"/>
          <w:szCs w:val="24"/>
        </w:rPr>
        <w:t>M,SALESPEOPLE</w:t>
      </w:r>
      <w:proofErr w:type="gramEnd"/>
      <w:r w:rsidRPr="00AC7951">
        <w:rPr>
          <w:rFonts w:ascii="Arial" w:hAnsi="Arial" w:cs="Arial"/>
          <w:sz w:val="24"/>
          <w:szCs w:val="24"/>
        </w:rPr>
        <w:t xml:space="preserve"> N</w:t>
      </w:r>
    </w:p>
    <w:p w14:paraId="783D7842" w14:textId="06894702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AC7951">
        <w:rPr>
          <w:rFonts w:ascii="Arial" w:hAnsi="Arial" w:cs="Arial"/>
          <w:sz w:val="24"/>
          <w:szCs w:val="24"/>
        </w:rPr>
        <w:t>M.CITY=N.CITY</w:t>
      </w:r>
      <w:proofErr w:type="gramEnd"/>
    </w:p>
    <w:p w14:paraId="693B62A0" w14:textId="4ED97464" w:rsidR="00AC7951" w:rsidRPr="00AC7951" w:rsidRDefault="00FE4904" w:rsidP="00AC7951">
      <w:pPr>
        <w:ind w:right="-334"/>
        <w:rPr>
          <w:rFonts w:ascii="Arial" w:hAnsi="Arial" w:cs="Arial"/>
          <w:sz w:val="24"/>
          <w:szCs w:val="24"/>
        </w:rPr>
      </w:pPr>
      <w:r w:rsidRPr="00AC7951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AC7951">
        <w:rPr>
          <w:rFonts w:ascii="Arial" w:hAnsi="Arial" w:cs="Arial"/>
          <w:sz w:val="24"/>
          <w:szCs w:val="24"/>
        </w:rPr>
        <w:t>M.SNAME&lt;N.SNAME</w:t>
      </w:r>
      <w:proofErr w:type="gramEnd"/>
      <w:r w:rsidRPr="00AC7951">
        <w:rPr>
          <w:rFonts w:ascii="Arial" w:hAnsi="Arial" w:cs="Arial"/>
          <w:sz w:val="24"/>
          <w:szCs w:val="24"/>
        </w:rPr>
        <w:t>;</w:t>
      </w:r>
    </w:p>
    <w:p w14:paraId="3B953AB1" w14:textId="66F9737D" w:rsidR="00EB7EBF" w:rsidRPr="00AC7951" w:rsidRDefault="00EB7EBF" w:rsidP="00AC7951">
      <w:pPr>
        <w:ind w:right="-334"/>
        <w:rPr>
          <w:rFonts w:ascii="Arial" w:hAnsi="Arial" w:cs="Arial"/>
          <w:sz w:val="24"/>
          <w:szCs w:val="24"/>
        </w:rPr>
      </w:pPr>
    </w:p>
    <w:p w14:paraId="0AD05E6D" w14:textId="76C3312B" w:rsidR="00EB7EBF" w:rsidRPr="00AC7951" w:rsidRDefault="00EB7EBF" w:rsidP="00AC7951"/>
    <w:p w14:paraId="394239F4" w14:textId="3CB61EE1" w:rsidR="00EB7EBF" w:rsidRPr="00AC7951" w:rsidRDefault="00EB7EBF" w:rsidP="00AC7951"/>
    <w:p w14:paraId="31CB8464" w14:textId="67A2C452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A526F61" w14:textId="7787C429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E7D56A0" w14:textId="19710A2D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0A00FDB" w14:textId="378CFE2E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6FFF856" w14:textId="14E6DBFA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791CC66" w14:textId="2F5B694E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0E39FBD" w14:textId="1773FDAA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7D71ABA" w14:textId="4462E39F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0C31C70" w14:textId="7826A7B6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DFCE5B4" w14:textId="6A051C81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1237347" w14:textId="280A52A5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F115457" w14:textId="46DD63A0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643B8AF" w14:textId="5F10D6F5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413567D" w14:textId="14E9B8F4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5691D50" w14:textId="0C967A81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3E664AF" w14:textId="38B13B6E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241CB19" w14:textId="31193348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ED129A6" w14:textId="2937A3A4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68D985A" w14:textId="111AA35E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5FA0B7D" w14:textId="2497990C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6D724A5" w14:textId="66A5AC20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CC92DD3" w14:textId="4CEFEE90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B9FEE58" w14:textId="31876C41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350BBA0" w14:textId="3B3AC3F0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87BADB8" w14:textId="1BC45C63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719150F" w14:textId="7849CB25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2033D75" w14:textId="11598474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23B0C8A" w14:textId="1E5CDF07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6BE4E1A9" w14:textId="46B21398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8A68A28" w14:textId="680EF57F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0ED0898" w14:textId="406F6192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0BFEFA47" w14:textId="4FD44045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CB2860A" w14:textId="07CCE17D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9F32032" w14:textId="5F27094F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79D1228" w14:textId="5FCE8F67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2603A76" w14:textId="10AF84C1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884A952" w14:textId="77777777" w:rsidR="00FE4904" w:rsidRDefault="00FE4904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4641F6D" w14:textId="00165704" w:rsidR="00EB7EBF" w:rsidRDefault="00EB7EBF" w:rsidP="00EB7EBF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59741D65" w14:textId="18DAACB0" w:rsidR="00087CD0" w:rsidRDefault="00FE4904" w:rsidP="00EB7EBF">
      <w:pPr>
        <w:autoSpaceDE w:val="0"/>
        <w:autoSpaceDN w:val="0"/>
        <w:adjustRightInd w:val="0"/>
        <w:spacing w:after="0" w:line="240" w:lineRule="auto"/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EB7EBF">
        <w:rPr>
          <w:rFonts w:ascii="Arial" w:hAnsi="Arial" w:cs="Arial"/>
          <w:b/>
          <w:bCs/>
          <w:sz w:val="36"/>
          <w:szCs w:val="36"/>
        </w:rPr>
        <w:lastRenderedPageBreak/>
        <w:t>ASSIGNMENT 8</w:t>
      </w:r>
    </w:p>
    <w:p w14:paraId="396BDF3A" w14:textId="77777777" w:rsidR="00EB7EBF" w:rsidRPr="00AC7951" w:rsidRDefault="00EB7EBF" w:rsidP="00EB7EBF">
      <w:pPr>
        <w:autoSpaceDE w:val="0"/>
        <w:autoSpaceDN w:val="0"/>
        <w:adjustRightInd w:val="0"/>
        <w:spacing w:after="0" w:line="240" w:lineRule="auto"/>
        <w:ind w:right="-334"/>
        <w:jc w:val="center"/>
        <w:rPr>
          <w:rFonts w:ascii="Arial" w:hAnsi="Arial" w:cs="Arial"/>
          <w:sz w:val="36"/>
          <w:szCs w:val="36"/>
        </w:rPr>
      </w:pPr>
    </w:p>
    <w:p w14:paraId="56988C93" w14:textId="568D336F" w:rsidR="00087CD0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TO SOLVE BELOW QUERIES USE "SALES" DATABASE</w:t>
      </w:r>
    </w:p>
    <w:p w14:paraId="347DAE61" w14:textId="3464FCE7" w:rsidR="00087CD0" w:rsidRPr="00163BED" w:rsidRDefault="00FE4904" w:rsidP="004651EF">
      <w:pPr>
        <w:pStyle w:val="ListParagraph"/>
        <w:numPr>
          <w:ilvl w:val="0"/>
          <w:numId w:val="15"/>
        </w:numPr>
      </w:pPr>
      <w:r w:rsidRPr="004651EF">
        <w:rPr>
          <w:rFonts w:ascii="Arial" w:hAnsi="Arial" w:cs="Arial"/>
          <w:b/>
          <w:bCs/>
          <w:sz w:val="24"/>
          <w:szCs w:val="24"/>
        </w:rPr>
        <w:t>WRITE A QUERY THAT USES A SUBQUERY TO OBTAIN ALL ORDERS FOR THE CUSTOMER NAMED CISNEROS. ASSUME</w:t>
      </w:r>
      <w:r w:rsidRPr="00163BED">
        <w:t xml:space="preserve"> YOU DO NOT KNOW HIS CUSTOMER NUMBER (CNUM).</w:t>
      </w:r>
    </w:p>
    <w:p w14:paraId="0EB4AE79" w14:textId="3D706F40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SELECT ONUM "ALL ORDERS",</w:t>
      </w:r>
    </w:p>
    <w:p w14:paraId="44961CE4" w14:textId="57D2B10B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CNUM</w:t>
      </w:r>
    </w:p>
    <w:p w14:paraId="4DDF34DD" w14:textId="2778F300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FROM ORDERS</w:t>
      </w:r>
    </w:p>
    <w:p w14:paraId="06FBDA8E" w14:textId="6B8E7F3E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WHERE CNUM=</w:t>
      </w:r>
    </w:p>
    <w:p w14:paraId="06FC2C04" w14:textId="27D9D638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(SELECT CNUM</w:t>
      </w:r>
    </w:p>
    <w:p w14:paraId="1331524C" w14:textId="5A944778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FROM CUSTOMERS</w:t>
      </w:r>
    </w:p>
    <w:p w14:paraId="662EF3F7" w14:textId="1949CE0D" w:rsidR="00A10EAD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WHERE CNAME='CISNEROS');</w:t>
      </w:r>
    </w:p>
    <w:p w14:paraId="33BA5DC1" w14:textId="77777777" w:rsidR="00AC7951" w:rsidRPr="00163BED" w:rsidRDefault="00AC7951" w:rsidP="00163BED"/>
    <w:p w14:paraId="54A21F6A" w14:textId="54CEA9F9" w:rsidR="00087CD0" w:rsidRPr="00163BED" w:rsidRDefault="00FE4904" w:rsidP="004651EF">
      <w:pPr>
        <w:pStyle w:val="ListParagraph"/>
        <w:numPr>
          <w:ilvl w:val="0"/>
          <w:numId w:val="15"/>
        </w:numPr>
      </w:pPr>
      <w:r w:rsidRPr="004651EF">
        <w:rPr>
          <w:rFonts w:ascii="Arial" w:hAnsi="Arial" w:cs="Arial"/>
          <w:b/>
          <w:bCs/>
          <w:sz w:val="24"/>
          <w:szCs w:val="24"/>
        </w:rPr>
        <w:t>WRITE A QUERY THAT PRODUCES THE NAMES AND RATINGS OF ALL CUSTOMERS WHO HAVE ABOVE- AVERAGE</w:t>
      </w:r>
      <w:r w:rsidRPr="00163BED">
        <w:t xml:space="preserve"> ORDERS.</w:t>
      </w:r>
    </w:p>
    <w:p w14:paraId="244BA47B" w14:textId="56CF6CFD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SELECT MAX(</w:t>
      </w:r>
      <w:proofErr w:type="gramStart"/>
      <w:r w:rsidRPr="00163BED">
        <w:rPr>
          <w:rFonts w:ascii="Arial" w:hAnsi="Arial" w:cs="Arial"/>
          <w:sz w:val="24"/>
          <w:szCs w:val="24"/>
        </w:rPr>
        <w:t>B.CNAME</w:t>
      </w:r>
      <w:proofErr w:type="gramEnd"/>
      <w:r w:rsidRPr="00163BED">
        <w:rPr>
          <w:rFonts w:ascii="Arial" w:hAnsi="Arial" w:cs="Arial"/>
          <w:sz w:val="24"/>
          <w:szCs w:val="24"/>
        </w:rPr>
        <w:t>), MAX(B.RATING), A.CNUM FROM ORDERS A, CUSTOMERS B WHERE A.CNUM = B.CNUM GROUP BY A.CNUM HAVING COUNT(A.CNUM) &gt; ( SELECT AVG(COUNT(CNUM)) FROM ORDERS GROUP BY CNUM);</w:t>
      </w:r>
    </w:p>
    <w:p w14:paraId="499E8BA8" w14:textId="77777777" w:rsidR="00AC7951" w:rsidRPr="00163BED" w:rsidRDefault="00AC7951" w:rsidP="00163BED">
      <w:pPr>
        <w:ind w:right="-334"/>
        <w:rPr>
          <w:rFonts w:ascii="Arial" w:hAnsi="Arial" w:cs="Arial"/>
          <w:sz w:val="24"/>
          <w:szCs w:val="24"/>
        </w:rPr>
      </w:pPr>
    </w:p>
    <w:p w14:paraId="7E7D210B" w14:textId="62C1BD27" w:rsidR="00087CD0" w:rsidRPr="004651EF" w:rsidRDefault="00FE4904" w:rsidP="004651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WRITE A QUERY THAT SELECTS THE TOTAL AMOUNT IN ORDERS FOR EACH SALESPERSON FOR WHOM THIS TOTAL IS</w:t>
      </w:r>
      <w:r w:rsidRPr="00163BED">
        <w:t xml:space="preserve"> </w:t>
      </w:r>
      <w:r w:rsidRPr="004651EF">
        <w:rPr>
          <w:rFonts w:ascii="Arial" w:hAnsi="Arial" w:cs="Arial"/>
          <w:b/>
          <w:bCs/>
          <w:sz w:val="24"/>
          <w:szCs w:val="24"/>
        </w:rPr>
        <w:t>GREATER THAN THE AMOUNT OF THE LARGEST ORDER IN THE TABLE.</w:t>
      </w:r>
    </w:p>
    <w:p w14:paraId="643D80A6" w14:textId="4B404F6A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SELECT SNUM, SUM(AMT)</w:t>
      </w:r>
    </w:p>
    <w:p w14:paraId="267D4323" w14:textId="386904D5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FROM ORDERS</w:t>
      </w:r>
    </w:p>
    <w:p w14:paraId="2E855F98" w14:textId="6EE4E0AB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GROUP BY SNUM</w:t>
      </w:r>
    </w:p>
    <w:p w14:paraId="4DB127CE" w14:textId="5B7A29FD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 xml:space="preserve">HAVING SUM(AMT) &gt; </w:t>
      </w:r>
      <w:proofErr w:type="gramStart"/>
      <w:r w:rsidRPr="00163BED">
        <w:rPr>
          <w:rFonts w:ascii="Arial" w:hAnsi="Arial" w:cs="Arial"/>
          <w:sz w:val="24"/>
          <w:szCs w:val="24"/>
        </w:rPr>
        <w:t>( SELECT</w:t>
      </w:r>
      <w:proofErr w:type="gramEnd"/>
      <w:r w:rsidRPr="00163BED">
        <w:rPr>
          <w:rFonts w:ascii="Arial" w:hAnsi="Arial" w:cs="Arial"/>
          <w:sz w:val="24"/>
          <w:szCs w:val="24"/>
        </w:rPr>
        <w:t xml:space="preserve"> MAX(AMT)</w:t>
      </w:r>
    </w:p>
    <w:p w14:paraId="2050DEA8" w14:textId="22706042" w:rsidR="0051508F" w:rsidRPr="00163BED" w:rsidRDefault="00FE4904" w:rsidP="00163BED">
      <w:pPr>
        <w:ind w:right="-334"/>
        <w:rPr>
          <w:rFonts w:ascii="Arial" w:hAnsi="Arial" w:cs="Arial"/>
          <w:sz w:val="24"/>
          <w:szCs w:val="24"/>
        </w:rPr>
      </w:pPr>
      <w:r w:rsidRPr="00163BED">
        <w:rPr>
          <w:rFonts w:ascii="Arial" w:hAnsi="Arial" w:cs="Arial"/>
          <w:sz w:val="24"/>
          <w:szCs w:val="24"/>
        </w:rPr>
        <w:t>FROM ORDERS);</w:t>
      </w:r>
    </w:p>
    <w:p w14:paraId="597A9E2F" w14:textId="77777777" w:rsidR="0051508F" w:rsidRPr="00163BED" w:rsidRDefault="0051508F" w:rsidP="00163BED"/>
    <w:p w14:paraId="21699856" w14:textId="1B5CBC6C" w:rsidR="00087CD0" w:rsidRPr="004651EF" w:rsidRDefault="00FE4904" w:rsidP="004651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WRITE A QUERY THAT SELECTS ALL CUSTOMERS WHOSE RATINGS ARE EQUAL TO OR GREATER THAN ANY OF SERIES.</w:t>
      </w:r>
    </w:p>
    <w:p w14:paraId="59CD9E78" w14:textId="7903BD4A" w:rsidR="00543B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651EF">
        <w:rPr>
          <w:rFonts w:ascii="Arial" w:hAnsi="Arial" w:cs="Arial"/>
          <w:sz w:val="24"/>
          <w:szCs w:val="24"/>
        </w:rPr>
        <w:t>A.SNAME</w:t>
      </w:r>
      <w:proofErr w:type="gramEnd"/>
      <w:r w:rsidRPr="004651EF">
        <w:rPr>
          <w:rFonts w:ascii="Arial" w:hAnsi="Arial" w:cs="Arial"/>
          <w:sz w:val="24"/>
          <w:szCs w:val="24"/>
        </w:rPr>
        <w:t>,B.RATING FROM SALESPEOPLE A,CUSTOMERS B WHERE A.SNUM=B.SNUM;</w:t>
      </w:r>
    </w:p>
    <w:p w14:paraId="404551FD" w14:textId="39E5DD6A" w:rsidR="00543B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* FROM CUSTOMERS WHERE RATING&gt;=200;</w:t>
      </w:r>
    </w:p>
    <w:p w14:paraId="04670204" w14:textId="77777777" w:rsidR="00543BFB" w:rsidRPr="00163BED" w:rsidRDefault="00543BFB" w:rsidP="00163BED"/>
    <w:p w14:paraId="0CB3B74F" w14:textId="77777777" w:rsidR="00AC7951" w:rsidRPr="00163BED" w:rsidRDefault="00AC7951" w:rsidP="00163BED"/>
    <w:p w14:paraId="5B731C83" w14:textId="2B5293A2" w:rsidR="00087CD0" w:rsidRPr="00163BED" w:rsidRDefault="00FE4904" w:rsidP="004651EF">
      <w:pPr>
        <w:pStyle w:val="ListParagraph"/>
        <w:numPr>
          <w:ilvl w:val="0"/>
          <w:numId w:val="15"/>
        </w:numPr>
      </w:pPr>
      <w:r w:rsidRPr="004651EF">
        <w:rPr>
          <w:rFonts w:ascii="Arial" w:hAnsi="Arial" w:cs="Arial"/>
          <w:b/>
          <w:bCs/>
          <w:sz w:val="24"/>
          <w:szCs w:val="24"/>
        </w:rPr>
        <w:lastRenderedPageBreak/>
        <w:t>WRITE A QUERY USING ANY OR ALL THAT WILL FIND ALL SALESPEOPLE WHO HAVE NO CUSTOMERS LOCATED IN</w:t>
      </w:r>
      <w:r w:rsidRPr="00163BED">
        <w:t xml:space="preserve"> THEIR CITY.</w:t>
      </w:r>
    </w:p>
    <w:p w14:paraId="24671260" w14:textId="1F1721A0" w:rsidR="00F64F70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651EF">
        <w:rPr>
          <w:rFonts w:ascii="Arial" w:hAnsi="Arial" w:cs="Arial"/>
          <w:sz w:val="24"/>
          <w:szCs w:val="24"/>
        </w:rPr>
        <w:t>A.SNAME</w:t>
      </w:r>
      <w:proofErr w:type="gramEnd"/>
      <w:r w:rsidRPr="004651EF">
        <w:rPr>
          <w:rFonts w:ascii="Arial" w:hAnsi="Arial" w:cs="Arial"/>
          <w:sz w:val="24"/>
          <w:szCs w:val="24"/>
        </w:rPr>
        <w:t>,A.CITY,B.CNAME FROM SALESPEOPLE A,CUSTOMERS B WHERE A.CITY=B.CITY;</w:t>
      </w:r>
    </w:p>
    <w:p w14:paraId="5A78D9EE" w14:textId="77777777" w:rsidR="00F64F70" w:rsidRPr="00163BED" w:rsidRDefault="00F64F70" w:rsidP="00163BED"/>
    <w:p w14:paraId="3C9E44ED" w14:textId="16DF9F0B" w:rsidR="00A71065" w:rsidRPr="004651EF" w:rsidRDefault="00FE4904" w:rsidP="004651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WRITE A QUERY THAT SELECTS ALL ORDERS FOR AMOUNTS GREATER THAN ANY FOR THE CUSTOMERS IN LONDON.</w:t>
      </w:r>
    </w:p>
    <w:p w14:paraId="569AC76A" w14:textId="4305D726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*</w:t>
      </w:r>
    </w:p>
    <w:p w14:paraId="0AE11789" w14:textId="0BEE616F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</w:t>
      </w:r>
    </w:p>
    <w:p w14:paraId="78509711" w14:textId="09A5FABE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AMT &lt;</w:t>
      </w:r>
    </w:p>
    <w:p w14:paraId="46C05F23" w14:textId="3B2F4743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(SELECT MAX (AMT)</w:t>
      </w:r>
    </w:p>
    <w:p w14:paraId="5D0E9436" w14:textId="32951490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 A, CUSTOMERS B</w:t>
      </w:r>
    </w:p>
    <w:p w14:paraId="1358B4EF" w14:textId="43F60825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proofErr w:type="gramStart"/>
      <w:r w:rsidRPr="004651EF">
        <w:rPr>
          <w:rFonts w:ascii="Arial" w:hAnsi="Arial" w:cs="Arial"/>
          <w:sz w:val="24"/>
          <w:szCs w:val="24"/>
        </w:rPr>
        <w:t>WHERE  A</w:t>
      </w:r>
      <w:proofErr w:type="gramEnd"/>
      <w:r w:rsidRPr="004651EF">
        <w:rPr>
          <w:rFonts w:ascii="Arial" w:hAnsi="Arial" w:cs="Arial"/>
          <w:sz w:val="24"/>
          <w:szCs w:val="24"/>
        </w:rPr>
        <w:t>.SNUM=B.SNUM</w:t>
      </w:r>
    </w:p>
    <w:p w14:paraId="4D21FC15" w14:textId="2300FE88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4651EF">
        <w:rPr>
          <w:rFonts w:ascii="Arial" w:hAnsi="Arial" w:cs="Arial"/>
          <w:sz w:val="24"/>
          <w:szCs w:val="24"/>
        </w:rPr>
        <w:t>B.CITY</w:t>
      </w:r>
      <w:proofErr w:type="gramEnd"/>
      <w:r w:rsidRPr="004651EF">
        <w:rPr>
          <w:rFonts w:ascii="Arial" w:hAnsi="Arial" w:cs="Arial"/>
          <w:sz w:val="24"/>
          <w:szCs w:val="24"/>
        </w:rPr>
        <w:t>='LONDON');</w:t>
      </w:r>
    </w:p>
    <w:p w14:paraId="54D183D3" w14:textId="77777777" w:rsidR="00A71065" w:rsidRPr="00163BED" w:rsidRDefault="00A71065" w:rsidP="00163BED"/>
    <w:p w14:paraId="75A073F9" w14:textId="0DE36349" w:rsidR="00087CD0" w:rsidRPr="004651EF" w:rsidRDefault="00FE4904" w:rsidP="004651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EXTRACT ALL THE ORDERS OF MOTIKA.</w:t>
      </w:r>
    </w:p>
    <w:p w14:paraId="0C968191" w14:textId="1AD72C16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ONUM</w:t>
      </w:r>
    </w:p>
    <w:p w14:paraId="04F54CBB" w14:textId="2B9576CA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</w:t>
      </w:r>
    </w:p>
    <w:p w14:paraId="518D4620" w14:textId="7841E2DD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WHERE SNUM = </w:t>
      </w:r>
      <w:proofErr w:type="gramStart"/>
      <w:r w:rsidRPr="004651EF">
        <w:rPr>
          <w:rFonts w:ascii="Arial" w:hAnsi="Arial" w:cs="Arial"/>
          <w:sz w:val="24"/>
          <w:szCs w:val="24"/>
        </w:rPr>
        <w:t>( SELECT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SNUM</w:t>
      </w:r>
    </w:p>
    <w:p w14:paraId="33C80933" w14:textId="7DEC478E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SALESPEOPLE</w:t>
      </w:r>
    </w:p>
    <w:p w14:paraId="1C15BF9F" w14:textId="539F11FF" w:rsidR="00280A3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SNAME = 'MOTIKA');</w:t>
      </w:r>
    </w:p>
    <w:p w14:paraId="4A968977" w14:textId="77777777" w:rsidR="00163BED" w:rsidRDefault="00163BED" w:rsidP="00163BED"/>
    <w:p w14:paraId="278E1C4F" w14:textId="57D93EDA" w:rsidR="00087CD0" w:rsidRPr="004651EF" w:rsidRDefault="00FE4904" w:rsidP="004651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FIND ALL THE ORDER ATTRIBUTE TO SALESPEOPLE SERVICING CUSTOMERS IN LONDON.</w:t>
      </w:r>
    </w:p>
    <w:p w14:paraId="171C4378" w14:textId="5DD7C578" w:rsidR="0055648F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SNUM, CNUM</w:t>
      </w:r>
    </w:p>
    <w:p w14:paraId="32552398" w14:textId="02C8D3F6" w:rsidR="0055648F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</w:t>
      </w:r>
    </w:p>
    <w:p w14:paraId="07433F43" w14:textId="368D7BF5" w:rsidR="0055648F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CNUM IN (SELECT CNUM</w:t>
      </w:r>
    </w:p>
    <w:p w14:paraId="39DE93EE" w14:textId="62E3B0A0" w:rsidR="0055648F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</w:t>
      </w:r>
    </w:p>
    <w:p w14:paraId="2ADDD9D8" w14:textId="7F628C53" w:rsidR="0055648F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CITY = 'LONDON');</w:t>
      </w:r>
    </w:p>
    <w:p w14:paraId="0F8B428F" w14:textId="77777777" w:rsidR="00163BED" w:rsidRDefault="00163BED" w:rsidP="00163BED"/>
    <w:p w14:paraId="75046AA7" w14:textId="1E5773C6" w:rsidR="00087CD0" w:rsidRPr="004651EF" w:rsidRDefault="00FE4904" w:rsidP="00465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 xml:space="preserve">FIND NAMES AND NUMBERS OF ALL SALESPERSON WHO HAVE MORE THAN ONE CUSTOMER. 10. FIND SALESPEOPLE </w:t>
      </w:r>
      <w:proofErr w:type="gramStart"/>
      <w:r w:rsidRPr="004651EF">
        <w:rPr>
          <w:rFonts w:ascii="Arial" w:hAnsi="Arial" w:cs="Arial"/>
          <w:b/>
          <w:bCs/>
          <w:sz w:val="24"/>
          <w:szCs w:val="24"/>
        </w:rPr>
        <w:t>NUMBER,NAME</w:t>
      </w:r>
      <w:proofErr w:type="gramEnd"/>
      <w:r w:rsidRPr="004651EF">
        <w:rPr>
          <w:rFonts w:ascii="Arial" w:hAnsi="Arial" w:cs="Arial"/>
          <w:b/>
          <w:bCs/>
          <w:sz w:val="24"/>
          <w:szCs w:val="24"/>
        </w:rPr>
        <w:t xml:space="preserve"> AND CITY WHO HAVE MULTIPLE CUSTOMERS.</w:t>
      </w:r>
    </w:p>
    <w:p w14:paraId="1E444AF3" w14:textId="732295D7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651EF">
        <w:rPr>
          <w:rFonts w:ascii="Arial" w:hAnsi="Arial" w:cs="Arial"/>
          <w:sz w:val="24"/>
          <w:szCs w:val="24"/>
        </w:rPr>
        <w:t>A.SNUM</w:t>
      </w:r>
      <w:proofErr w:type="gramEnd"/>
      <w:r w:rsidRPr="004651EF">
        <w:rPr>
          <w:rFonts w:ascii="Arial" w:hAnsi="Arial" w:cs="Arial"/>
          <w:sz w:val="24"/>
          <w:szCs w:val="24"/>
        </w:rPr>
        <w:t>, A.SNAME</w:t>
      </w:r>
    </w:p>
    <w:p w14:paraId="3CFBFCD5" w14:textId="46074B2C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SALESPEOPLE A</w:t>
      </w:r>
    </w:p>
    <w:p w14:paraId="2A1F45D5" w14:textId="28AAEE5A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1 &lt;</w:t>
      </w:r>
    </w:p>
    <w:p w14:paraId="0CC6B6AD" w14:textId="08F513E9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lastRenderedPageBreak/>
        <w:t xml:space="preserve">(SELECT </w:t>
      </w:r>
      <w:proofErr w:type="gramStart"/>
      <w:r w:rsidRPr="004651EF">
        <w:rPr>
          <w:rFonts w:ascii="Arial" w:hAnsi="Arial" w:cs="Arial"/>
          <w:sz w:val="24"/>
          <w:szCs w:val="24"/>
        </w:rPr>
        <w:t>COUNT(</w:t>
      </w:r>
      <w:proofErr w:type="gramEnd"/>
      <w:r w:rsidRPr="004651EF">
        <w:rPr>
          <w:rFonts w:ascii="Arial" w:hAnsi="Arial" w:cs="Arial"/>
          <w:sz w:val="24"/>
          <w:szCs w:val="24"/>
        </w:rPr>
        <w:t>*)</w:t>
      </w:r>
    </w:p>
    <w:p w14:paraId="3E5ACA76" w14:textId="3089F057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</w:t>
      </w:r>
    </w:p>
    <w:p w14:paraId="3C15F2E0" w14:textId="4D89B006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4651EF">
        <w:rPr>
          <w:rFonts w:ascii="Arial" w:hAnsi="Arial" w:cs="Arial"/>
          <w:sz w:val="24"/>
          <w:szCs w:val="24"/>
        </w:rPr>
        <w:t>A.SNUM=A.SNUM</w:t>
      </w:r>
      <w:proofErr w:type="gramEnd"/>
      <w:r w:rsidRPr="004651EF">
        <w:rPr>
          <w:rFonts w:ascii="Arial" w:hAnsi="Arial" w:cs="Arial"/>
          <w:sz w:val="24"/>
          <w:szCs w:val="24"/>
        </w:rPr>
        <w:t>);</w:t>
      </w:r>
    </w:p>
    <w:p w14:paraId="59D08A5E" w14:textId="77777777" w:rsidR="00084EFB" w:rsidRPr="00163BED" w:rsidRDefault="00084EFB" w:rsidP="00163BED"/>
    <w:p w14:paraId="457C905D" w14:textId="5509F9C9" w:rsidR="00087CD0" w:rsidRPr="004651EF" w:rsidRDefault="00FE4904" w:rsidP="00465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SELECT CUSTOMERS WHO HAVE A GREATER RATING THAN ANY OTHER CUSTOMER IN ROME.</w:t>
      </w:r>
    </w:p>
    <w:p w14:paraId="527B39FF" w14:textId="4351C1F2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4651EF">
        <w:rPr>
          <w:rFonts w:ascii="Arial" w:hAnsi="Arial" w:cs="Arial"/>
          <w:sz w:val="24"/>
          <w:szCs w:val="24"/>
        </w:rPr>
        <w:t>A.CNAME</w:t>
      </w:r>
      <w:proofErr w:type="gramEnd"/>
    </w:p>
    <w:p w14:paraId="5747A3CE" w14:textId="7E97B1C7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 A</w:t>
      </w:r>
    </w:p>
    <w:p w14:paraId="0175546D" w14:textId="4702D87C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CITY = 'ROME' AND</w:t>
      </w:r>
    </w:p>
    <w:p w14:paraId="330C6F79" w14:textId="259B21DE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RATING &gt; </w:t>
      </w:r>
      <w:proofErr w:type="gramStart"/>
      <w:r w:rsidRPr="004651EF">
        <w:rPr>
          <w:rFonts w:ascii="Arial" w:hAnsi="Arial" w:cs="Arial"/>
          <w:sz w:val="24"/>
          <w:szCs w:val="24"/>
        </w:rPr>
        <w:t>( SELECT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MAX(RATING)</w:t>
      </w:r>
    </w:p>
    <w:p w14:paraId="23603E78" w14:textId="7DBE1BC3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</w:t>
      </w:r>
    </w:p>
    <w:p w14:paraId="1A09FF44" w14:textId="78D0AB5C" w:rsidR="00084EFB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4651EF">
        <w:rPr>
          <w:rFonts w:ascii="Arial" w:hAnsi="Arial" w:cs="Arial"/>
          <w:sz w:val="24"/>
          <w:szCs w:val="24"/>
        </w:rPr>
        <w:t>CITY !</w:t>
      </w:r>
      <w:proofErr w:type="gramEnd"/>
      <w:r w:rsidRPr="004651EF">
        <w:rPr>
          <w:rFonts w:ascii="Arial" w:hAnsi="Arial" w:cs="Arial"/>
          <w:sz w:val="24"/>
          <w:szCs w:val="24"/>
        </w:rPr>
        <w:t>= 'ROME');</w:t>
      </w:r>
    </w:p>
    <w:p w14:paraId="60771F3D" w14:textId="77777777" w:rsidR="00A71065" w:rsidRPr="00163BED" w:rsidRDefault="00A71065" w:rsidP="00163BED"/>
    <w:p w14:paraId="628DE3E6" w14:textId="1767169C" w:rsidR="00087CD0" w:rsidRPr="004651EF" w:rsidRDefault="00FE4904" w:rsidP="00465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SELECT ALL ORDERS THAT HAD AMOUNTS THAT WERE GREATER THAT AT LEAST ONE OF THE ORDERS FROM ‘1990-10-04</w:t>
      </w:r>
      <w:proofErr w:type="gramStart"/>
      <w:r w:rsidRPr="004651EF">
        <w:rPr>
          <w:rFonts w:ascii="Arial" w:hAnsi="Arial" w:cs="Arial"/>
          <w:b/>
          <w:bCs/>
          <w:sz w:val="24"/>
          <w:szCs w:val="24"/>
        </w:rPr>
        <w:t>’ .</w:t>
      </w:r>
      <w:proofErr w:type="gramEnd"/>
    </w:p>
    <w:p w14:paraId="0264A2F7" w14:textId="39CC7107" w:rsidR="00D414F1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*</w:t>
      </w:r>
    </w:p>
    <w:p w14:paraId="69CC866A" w14:textId="1B8932F4" w:rsidR="00D414F1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</w:t>
      </w:r>
    </w:p>
    <w:p w14:paraId="664D828D" w14:textId="0535299B" w:rsidR="00D414F1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AMT &gt; ANY (SELECT AMT</w:t>
      </w:r>
    </w:p>
    <w:p w14:paraId="4696373C" w14:textId="3900BF59" w:rsidR="00D414F1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ORDERS</w:t>
      </w:r>
    </w:p>
    <w:p w14:paraId="0BD1D4BD" w14:textId="257B1A3A" w:rsidR="00D414F1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WHERE ODATE = '1990-19-04');</w:t>
      </w:r>
    </w:p>
    <w:p w14:paraId="1B517002" w14:textId="77777777" w:rsidR="00163BED" w:rsidRDefault="00163BED" w:rsidP="00163BED"/>
    <w:p w14:paraId="6ADFE62A" w14:textId="59FC4C74" w:rsidR="00D414F1" w:rsidRPr="004651EF" w:rsidRDefault="00FE4904" w:rsidP="00465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FIND ALL ORDERS WITH AMOUNTS SMALLER THAN ANY AMOUNT FOR A CUSTOMER IN SAN JOSE.</w:t>
      </w:r>
    </w:p>
    <w:p w14:paraId="2644EF66" w14:textId="7FA4781C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SELECT ONUM, AMT FROM ORDERS WHERE AMT &lt; ANY </w:t>
      </w:r>
      <w:proofErr w:type="gramStart"/>
      <w:r w:rsidRPr="004651EF">
        <w:rPr>
          <w:rFonts w:ascii="Arial" w:hAnsi="Arial" w:cs="Arial"/>
          <w:sz w:val="24"/>
          <w:szCs w:val="24"/>
        </w:rPr>
        <w:t>( SELECT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AMT FROM ORDERS, CUSTOMERS WHERE CITY = 'SAN JOSE' AND ORDERS.CNUM = CUSTOMERS.CNUM);</w:t>
      </w:r>
    </w:p>
    <w:p w14:paraId="1DB722CF" w14:textId="77777777" w:rsidR="00D414F1" w:rsidRPr="00163BED" w:rsidRDefault="00D414F1" w:rsidP="00163BED"/>
    <w:p w14:paraId="039236DD" w14:textId="2EAB6232" w:rsidR="00087CD0" w:rsidRPr="004651EF" w:rsidRDefault="00FE4904" w:rsidP="004651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  <w:r w:rsidRPr="004651EF">
        <w:rPr>
          <w:rFonts w:ascii="Arial" w:hAnsi="Arial" w:cs="Arial"/>
          <w:b/>
          <w:bCs/>
          <w:sz w:val="24"/>
          <w:szCs w:val="24"/>
        </w:rPr>
        <w:t>SELECT THOSE CUSTOMERS WHOSE RATING ARE HIGHER THAN EVERY CUSTOMER IN PARIS.</w:t>
      </w:r>
    </w:p>
    <w:p w14:paraId="3B529CEA" w14:textId="3E069D95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SELECT *</w:t>
      </w:r>
    </w:p>
    <w:p w14:paraId="6B5AA169" w14:textId="6703E24D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 A</w:t>
      </w:r>
    </w:p>
    <w:p w14:paraId="0EEF2246" w14:textId="7013610F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WHERE NOT EXISTS </w:t>
      </w:r>
      <w:proofErr w:type="gramStart"/>
      <w:r w:rsidRPr="004651EF">
        <w:rPr>
          <w:rFonts w:ascii="Arial" w:hAnsi="Arial" w:cs="Arial"/>
          <w:sz w:val="24"/>
          <w:szCs w:val="24"/>
        </w:rPr>
        <w:t>( SELECT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B.RATING</w:t>
      </w:r>
    </w:p>
    <w:p w14:paraId="070284EA" w14:textId="5E17B8D9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>FROM CUSTOMERS B</w:t>
      </w:r>
    </w:p>
    <w:p w14:paraId="06B1C24E" w14:textId="62DF0CB7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r w:rsidRPr="004651EF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4651EF">
        <w:rPr>
          <w:rFonts w:ascii="Arial" w:hAnsi="Arial" w:cs="Arial"/>
          <w:sz w:val="24"/>
          <w:szCs w:val="24"/>
        </w:rPr>
        <w:t>B.CITY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!= 'PARIS' AND</w:t>
      </w:r>
    </w:p>
    <w:p w14:paraId="6C77CDC6" w14:textId="34F28BC3" w:rsidR="00163BED" w:rsidRPr="004651EF" w:rsidRDefault="00FE4904" w:rsidP="004651EF">
      <w:pPr>
        <w:ind w:right="-334"/>
        <w:rPr>
          <w:rFonts w:ascii="Arial" w:hAnsi="Arial" w:cs="Arial"/>
          <w:sz w:val="24"/>
          <w:szCs w:val="24"/>
        </w:rPr>
      </w:pPr>
      <w:proofErr w:type="gramStart"/>
      <w:r w:rsidRPr="004651EF">
        <w:rPr>
          <w:rFonts w:ascii="Arial" w:hAnsi="Arial" w:cs="Arial"/>
          <w:sz w:val="24"/>
          <w:szCs w:val="24"/>
        </w:rPr>
        <w:t>B.RATING</w:t>
      </w:r>
      <w:proofErr w:type="gramEnd"/>
      <w:r w:rsidRPr="004651EF">
        <w:rPr>
          <w:rFonts w:ascii="Arial" w:hAnsi="Arial" w:cs="Arial"/>
          <w:sz w:val="24"/>
          <w:szCs w:val="24"/>
        </w:rPr>
        <w:t xml:space="preserve"> &gt; A.RATING);</w:t>
      </w:r>
    </w:p>
    <w:p w14:paraId="08747BD9" w14:textId="77777777" w:rsidR="00163BED" w:rsidRPr="00163BED" w:rsidRDefault="00163BED" w:rsidP="00163BED"/>
    <w:p w14:paraId="6E385381" w14:textId="77777777" w:rsidR="006B0993" w:rsidRPr="002E201D" w:rsidRDefault="006B0993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4B6B9246" w14:textId="77777777" w:rsidR="006B0993" w:rsidRPr="002E201D" w:rsidRDefault="006B0993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B4F6978" w14:textId="0FC4F66A" w:rsidR="00087CD0" w:rsidRPr="00EB7EBF" w:rsidRDefault="00FE4904" w:rsidP="00EB7EBF">
      <w:pPr>
        <w:autoSpaceDE w:val="0"/>
        <w:autoSpaceDN w:val="0"/>
        <w:adjustRightInd w:val="0"/>
        <w:spacing w:after="0" w:line="240" w:lineRule="auto"/>
        <w:ind w:right="-334"/>
        <w:jc w:val="center"/>
        <w:rPr>
          <w:rFonts w:ascii="Arial" w:hAnsi="Arial" w:cs="Arial"/>
          <w:b/>
          <w:bCs/>
          <w:sz w:val="36"/>
          <w:szCs w:val="36"/>
        </w:rPr>
      </w:pPr>
      <w:r w:rsidRPr="00EB7EBF">
        <w:rPr>
          <w:rFonts w:ascii="Arial" w:hAnsi="Arial" w:cs="Arial"/>
          <w:b/>
          <w:bCs/>
          <w:sz w:val="36"/>
          <w:szCs w:val="36"/>
        </w:rPr>
        <w:lastRenderedPageBreak/>
        <w:t>ASSIGNMENT 9</w:t>
      </w:r>
    </w:p>
    <w:p w14:paraId="508DE860" w14:textId="06830CE8" w:rsidR="00087CD0" w:rsidRPr="00FE4904" w:rsidRDefault="00FE4904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>USE "SALES" DATABASE TO SOLVE BELOW QUERIES.</w:t>
      </w:r>
    </w:p>
    <w:p w14:paraId="77B9B824" w14:textId="77777777" w:rsidR="00FE4904" w:rsidRDefault="00FE4904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AB97161" w14:textId="6B5A0689" w:rsidR="00087CD0" w:rsidRPr="00FE4904" w:rsidRDefault="00FE4904" w:rsidP="00FE4904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FE4904">
        <w:rPr>
          <w:rFonts w:ascii="Arial" w:hAnsi="Arial" w:cs="Arial"/>
          <w:b/>
          <w:bCs/>
          <w:sz w:val="24"/>
          <w:szCs w:val="24"/>
        </w:rPr>
        <w:t>CREATE AN INDEX THAT WILL ENABLE A USER TO PULL ORDERS FOR ‘1990-10-03’ OUT OF THE ORDERS TABLE QUICKLY.</w:t>
      </w:r>
    </w:p>
    <w:p w14:paraId="20949A55" w14:textId="7FF1608E" w:rsidR="001151B1" w:rsidRDefault="001151B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55B3AB3" w14:textId="198F226F" w:rsidR="001151B1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 xml:space="preserve">CREATE INDEX I_DATE ON ORDERS(ODATE); </w:t>
      </w:r>
    </w:p>
    <w:p w14:paraId="6A1211D5" w14:textId="77777777" w:rsidR="001151B1" w:rsidRPr="002E201D" w:rsidRDefault="001151B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33F5AC64" w14:textId="74F80A0A" w:rsidR="00087CD0" w:rsidRPr="00FE4904" w:rsidRDefault="00FE4904" w:rsidP="00FE49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FE4904">
        <w:rPr>
          <w:rFonts w:ascii="Arial" w:hAnsi="Arial" w:cs="Arial"/>
          <w:b/>
          <w:bCs/>
          <w:sz w:val="24"/>
          <w:szCs w:val="24"/>
        </w:rPr>
        <w:t>IF THE ORDERS TABLE HAS ALREADY BEEN CREATED, HOW CAN YOU FORCE THE ONUM FIELD TO BE UNIQUE (ASSUME ALL CURRENT VALUES ARE UNIQUE)?</w:t>
      </w:r>
    </w:p>
    <w:p w14:paraId="6D4D7F2E" w14:textId="77777777" w:rsidR="005A0DD7" w:rsidRDefault="005A0DD7" w:rsidP="00FE4904">
      <w:pPr>
        <w:ind w:right="-334"/>
        <w:rPr>
          <w:rFonts w:ascii="Arial" w:hAnsi="Arial" w:cs="Arial"/>
          <w:sz w:val="24"/>
          <w:szCs w:val="24"/>
        </w:rPr>
      </w:pPr>
    </w:p>
    <w:p w14:paraId="435C253F" w14:textId="40C554A8" w:rsidR="000F1466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>EXEC SP_COLUMNS ORDERS;  </w:t>
      </w:r>
    </w:p>
    <w:p w14:paraId="25A62E2B" w14:textId="0F69BFD9" w:rsidR="007279A1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>ALTER TABLE ORDERS</w:t>
      </w:r>
    </w:p>
    <w:p w14:paraId="7F26A656" w14:textId="713806B7" w:rsidR="000F1466" w:rsidRPr="00FE4904" w:rsidRDefault="00FE4904" w:rsidP="00FE4904">
      <w:pPr>
        <w:ind w:right="-334"/>
      </w:pPr>
      <w:r w:rsidRPr="00FE4904">
        <w:rPr>
          <w:rFonts w:ascii="Arial" w:hAnsi="Arial" w:cs="Arial"/>
          <w:sz w:val="24"/>
          <w:szCs w:val="24"/>
        </w:rPr>
        <w:t xml:space="preserve">ADD CONSTRAINT UK_ONUM </w:t>
      </w:r>
      <w:proofErr w:type="gramStart"/>
      <w:r w:rsidRPr="00FE4904">
        <w:rPr>
          <w:rFonts w:ascii="Arial" w:hAnsi="Arial" w:cs="Arial"/>
          <w:sz w:val="24"/>
          <w:szCs w:val="24"/>
        </w:rPr>
        <w:t>UNIQUE  (</w:t>
      </w:r>
      <w:proofErr w:type="gramEnd"/>
      <w:r w:rsidRPr="00FE4904">
        <w:rPr>
          <w:rFonts w:ascii="Arial" w:hAnsi="Arial" w:cs="Arial"/>
          <w:sz w:val="24"/>
          <w:szCs w:val="24"/>
        </w:rPr>
        <w:t>ONUM);</w:t>
      </w:r>
    </w:p>
    <w:p w14:paraId="29200290" w14:textId="77777777" w:rsidR="001151B1" w:rsidRPr="002E201D" w:rsidRDefault="001151B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72E35550" w14:textId="4B5A74F8" w:rsidR="00087CD0" w:rsidRPr="00FE4904" w:rsidRDefault="00FE4904" w:rsidP="00FE49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FE4904">
        <w:rPr>
          <w:rFonts w:ascii="Arial" w:hAnsi="Arial" w:cs="Arial"/>
          <w:b/>
          <w:bCs/>
          <w:sz w:val="24"/>
          <w:szCs w:val="24"/>
        </w:rPr>
        <w:t>CREATE AN INDEX THAT WOULD PERMIT SALESPERSON TO RETRIEVE HIS ORDERS.</w:t>
      </w:r>
    </w:p>
    <w:p w14:paraId="7259C1AC" w14:textId="7867CA35" w:rsidR="005A0DD7" w:rsidRDefault="005A0DD7" w:rsidP="00FE4904">
      <w:pPr>
        <w:ind w:right="-334"/>
        <w:rPr>
          <w:rFonts w:ascii="Arial" w:hAnsi="Arial" w:cs="Arial"/>
          <w:sz w:val="24"/>
          <w:szCs w:val="24"/>
        </w:rPr>
      </w:pPr>
    </w:p>
    <w:p w14:paraId="0D1DFD46" w14:textId="5AFB362A" w:rsidR="007279A1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>CREATE INDEX I_DATE ON ORDERS(ODATE);</w:t>
      </w:r>
    </w:p>
    <w:p w14:paraId="7A177482" w14:textId="77777777" w:rsidR="007279A1" w:rsidRDefault="007279A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03C0805" w14:textId="77777777" w:rsidR="007279A1" w:rsidRPr="002E201D" w:rsidRDefault="007279A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A9C2F0C" w14:textId="670BCE22" w:rsidR="00087CD0" w:rsidRPr="00FE4904" w:rsidRDefault="00FE4904" w:rsidP="00FE49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FE4904">
        <w:rPr>
          <w:rFonts w:ascii="Arial" w:hAnsi="Arial" w:cs="Arial"/>
          <w:b/>
          <w:bCs/>
          <w:sz w:val="24"/>
          <w:szCs w:val="24"/>
        </w:rPr>
        <w:t>LET US ASSUME THAT EACH SALESPERSON IS TO HAVE ONLY ONE CUSTOMER OF A GIVEN RATING, AND THAT THIS IS CURRENTLY THE CASE. CREATE AN INDEX THAT ENFORCES IT.</w:t>
      </w:r>
    </w:p>
    <w:p w14:paraId="383A4D5C" w14:textId="0101A4D1" w:rsidR="00EE4593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> ALTER TABLE CUSTOMERS MODIFY RATING PRIMARY KEY;</w:t>
      </w:r>
    </w:p>
    <w:p w14:paraId="2C287443" w14:textId="77777777" w:rsidR="00EE4593" w:rsidRDefault="00EE4593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28D86D35" w14:textId="77777777" w:rsidR="007279A1" w:rsidRPr="002E201D" w:rsidRDefault="007279A1" w:rsidP="00756C84">
      <w:pPr>
        <w:autoSpaceDE w:val="0"/>
        <w:autoSpaceDN w:val="0"/>
        <w:adjustRightInd w:val="0"/>
        <w:spacing w:after="0" w:line="240" w:lineRule="auto"/>
        <w:ind w:right="-334"/>
        <w:rPr>
          <w:rFonts w:ascii="Arial" w:hAnsi="Arial" w:cs="Arial"/>
          <w:b/>
          <w:bCs/>
          <w:sz w:val="24"/>
          <w:szCs w:val="24"/>
        </w:rPr>
      </w:pPr>
    </w:p>
    <w:p w14:paraId="10BABF26" w14:textId="5E5E3FCA" w:rsidR="00087CD0" w:rsidRPr="00FE4904" w:rsidRDefault="00FE4904" w:rsidP="005A0DD7">
      <w:pPr>
        <w:pStyle w:val="ListParagraph"/>
        <w:numPr>
          <w:ilvl w:val="0"/>
          <w:numId w:val="15"/>
        </w:numPr>
        <w:ind w:left="0" w:right="-334"/>
        <w:rPr>
          <w:rFonts w:ascii="Arial" w:hAnsi="Arial" w:cs="Arial"/>
          <w:b/>
          <w:bCs/>
          <w:sz w:val="24"/>
          <w:szCs w:val="24"/>
        </w:rPr>
      </w:pPr>
      <w:r w:rsidRPr="00FE4904">
        <w:rPr>
          <w:rFonts w:ascii="Arial" w:hAnsi="Arial" w:cs="Arial"/>
          <w:b/>
          <w:bCs/>
          <w:sz w:val="24"/>
          <w:szCs w:val="24"/>
        </w:rPr>
        <w:t>CREATE AN INDEX TO SPEED UP SEARCHING ORDER ON A GIVEN DATE BY GIVEN CUSTOMER</w:t>
      </w:r>
    </w:p>
    <w:p w14:paraId="08C797F7" w14:textId="3D8DC2F3" w:rsidR="00FE4904" w:rsidRPr="00FE4904" w:rsidRDefault="00FE4904" w:rsidP="00FE4904">
      <w:pPr>
        <w:ind w:right="-334"/>
        <w:rPr>
          <w:rFonts w:ascii="Arial" w:hAnsi="Arial" w:cs="Arial"/>
          <w:sz w:val="24"/>
          <w:szCs w:val="24"/>
        </w:rPr>
      </w:pPr>
      <w:r w:rsidRPr="00FE4904">
        <w:rPr>
          <w:rFonts w:ascii="Arial" w:hAnsi="Arial" w:cs="Arial"/>
          <w:sz w:val="24"/>
          <w:szCs w:val="24"/>
        </w:rPr>
        <w:t xml:space="preserve">  CREATE INDEX ODATE ON </w:t>
      </w:r>
      <w:proofErr w:type="gramStart"/>
      <w:r w:rsidRPr="00FE4904">
        <w:rPr>
          <w:rFonts w:ascii="Arial" w:hAnsi="Arial" w:cs="Arial"/>
          <w:sz w:val="24"/>
          <w:szCs w:val="24"/>
        </w:rPr>
        <w:t>ORDERS(</w:t>
      </w:r>
      <w:proofErr w:type="gramEnd"/>
      <w:r w:rsidRPr="00FE4904">
        <w:rPr>
          <w:rFonts w:ascii="Arial" w:hAnsi="Arial" w:cs="Arial"/>
          <w:sz w:val="24"/>
          <w:szCs w:val="24"/>
        </w:rPr>
        <w:t>CNUM ASC);</w:t>
      </w:r>
    </w:p>
    <w:p w14:paraId="2F6DD06F" w14:textId="22E20CEA" w:rsidR="00FE4904" w:rsidRDefault="00FE4904" w:rsidP="00756C84">
      <w:pPr>
        <w:ind w:right="-334"/>
        <w:rPr>
          <w:rFonts w:ascii="Arial" w:hAnsi="Arial" w:cs="Arial"/>
          <w:b/>
          <w:bCs/>
          <w:sz w:val="24"/>
          <w:szCs w:val="24"/>
        </w:rPr>
      </w:pPr>
    </w:p>
    <w:p w14:paraId="551637A3" w14:textId="77777777" w:rsidR="00FE4904" w:rsidRPr="002E201D" w:rsidRDefault="00FE4904" w:rsidP="00756C84">
      <w:pPr>
        <w:ind w:right="-334"/>
        <w:rPr>
          <w:rFonts w:ascii="Arial" w:hAnsi="Arial" w:cs="Arial"/>
          <w:sz w:val="24"/>
          <w:szCs w:val="24"/>
        </w:rPr>
      </w:pPr>
    </w:p>
    <w:sectPr w:rsidR="00FE4904" w:rsidRPr="002E201D" w:rsidSect="00756C8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8C9"/>
    <w:multiLevelType w:val="hybridMultilevel"/>
    <w:tmpl w:val="E8B63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6A9B"/>
    <w:multiLevelType w:val="hybridMultilevel"/>
    <w:tmpl w:val="FFE2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8D"/>
    <w:multiLevelType w:val="hybridMultilevel"/>
    <w:tmpl w:val="096CD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6148"/>
    <w:multiLevelType w:val="multilevel"/>
    <w:tmpl w:val="C7C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D80769"/>
    <w:multiLevelType w:val="hybridMultilevel"/>
    <w:tmpl w:val="C6484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CDC"/>
    <w:multiLevelType w:val="multilevel"/>
    <w:tmpl w:val="CE4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218CB"/>
    <w:multiLevelType w:val="hybridMultilevel"/>
    <w:tmpl w:val="CB46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12D1"/>
    <w:multiLevelType w:val="hybridMultilevel"/>
    <w:tmpl w:val="9CF02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A87E4C"/>
    <w:multiLevelType w:val="multilevel"/>
    <w:tmpl w:val="197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44002"/>
    <w:multiLevelType w:val="hybridMultilevel"/>
    <w:tmpl w:val="FC6690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01723E"/>
    <w:multiLevelType w:val="hybridMultilevel"/>
    <w:tmpl w:val="0F82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E754A"/>
    <w:multiLevelType w:val="multilevel"/>
    <w:tmpl w:val="B2B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957BED"/>
    <w:multiLevelType w:val="multilevel"/>
    <w:tmpl w:val="FCC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995FB3"/>
    <w:multiLevelType w:val="hybridMultilevel"/>
    <w:tmpl w:val="5B2AE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70B6"/>
    <w:multiLevelType w:val="hybridMultilevel"/>
    <w:tmpl w:val="5B7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56962">
    <w:abstractNumId w:val="13"/>
  </w:num>
  <w:num w:numId="2" w16cid:durableId="1577595691">
    <w:abstractNumId w:val="10"/>
  </w:num>
  <w:num w:numId="3" w16cid:durableId="1692488635">
    <w:abstractNumId w:val="2"/>
  </w:num>
  <w:num w:numId="4" w16cid:durableId="222444859">
    <w:abstractNumId w:val="6"/>
  </w:num>
  <w:num w:numId="5" w16cid:durableId="304088859">
    <w:abstractNumId w:val="14"/>
  </w:num>
  <w:num w:numId="6" w16cid:durableId="1837987887">
    <w:abstractNumId w:val="9"/>
  </w:num>
  <w:num w:numId="7" w16cid:durableId="812327965">
    <w:abstractNumId w:val="7"/>
  </w:num>
  <w:num w:numId="8" w16cid:durableId="1882133380">
    <w:abstractNumId w:val="0"/>
  </w:num>
  <w:num w:numId="9" w16cid:durableId="1450785187">
    <w:abstractNumId w:val="1"/>
  </w:num>
  <w:num w:numId="10" w16cid:durableId="1971200487">
    <w:abstractNumId w:val="5"/>
  </w:num>
  <w:num w:numId="11" w16cid:durableId="1189097445">
    <w:abstractNumId w:val="3"/>
  </w:num>
  <w:num w:numId="12" w16cid:durableId="656035079">
    <w:abstractNumId w:val="12"/>
  </w:num>
  <w:num w:numId="13" w16cid:durableId="1382096976">
    <w:abstractNumId w:val="11"/>
  </w:num>
  <w:num w:numId="14" w16cid:durableId="1296567253">
    <w:abstractNumId w:val="8"/>
  </w:num>
  <w:num w:numId="15" w16cid:durableId="131132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1DB"/>
    <w:rsid w:val="00020BC5"/>
    <w:rsid w:val="00084EFB"/>
    <w:rsid w:val="00087CD0"/>
    <w:rsid w:val="000F1466"/>
    <w:rsid w:val="001151B1"/>
    <w:rsid w:val="00163BED"/>
    <w:rsid w:val="00280A3B"/>
    <w:rsid w:val="002E201D"/>
    <w:rsid w:val="004651EF"/>
    <w:rsid w:val="00483DC5"/>
    <w:rsid w:val="0051508F"/>
    <w:rsid w:val="00543BFB"/>
    <w:rsid w:val="0055648F"/>
    <w:rsid w:val="00593F1B"/>
    <w:rsid w:val="005A0DD7"/>
    <w:rsid w:val="0067634E"/>
    <w:rsid w:val="006A6D71"/>
    <w:rsid w:val="006B0993"/>
    <w:rsid w:val="00715E51"/>
    <w:rsid w:val="007279A1"/>
    <w:rsid w:val="00756C84"/>
    <w:rsid w:val="007B0CAC"/>
    <w:rsid w:val="00A10EAD"/>
    <w:rsid w:val="00A71065"/>
    <w:rsid w:val="00AC7951"/>
    <w:rsid w:val="00C75603"/>
    <w:rsid w:val="00CC62ED"/>
    <w:rsid w:val="00D414F1"/>
    <w:rsid w:val="00EB7EBF"/>
    <w:rsid w:val="00EE4593"/>
    <w:rsid w:val="00F64F70"/>
    <w:rsid w:val="00F721DB"/>
    <w:rsid w:val="00F733F9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3370"/>
  <w15:chartTrackingRefBased/>
  <w15:docId w15:val="{6BE2D773-11C0-49A0-8586-BD14855D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D0"/>
    <w:pPr>
      <w:ind w:left="720"/>
      <w:contextualSpacing/>
    </w:pPr>
  </w:style>
  <w:style w:type="table" w:styleId="TableGrid">
    <w:name w:val="Table Grid"/>
    <w:basedOn w:val="TableNormal"/>
    <w:uiPriority w:val="39"/>
    <w:rsid w:val="0008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4A3-393C-4D6F-8581-C9C93B4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l, Abhay</dc:creator>
  <cp:keywords/>
  <dc:description/>
  <cp:lastModifiedBy>sumit</cp:lastModifiedBy>
  <cp:revision>7</cp:revision>
  <dcterms:created xsi:type="dcterms:W3CDTF">2022-08-25T10:04:00Z</dcterms:created>
  <dcterms:modified xsi:type="dcterms:W3CDTF">2022-08-28T16:07:00Z</dcterms:modified>
</cp:coreProperties>
</file>